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B4" w:rsidRDefault="00E16AB4" w:rsidP="007E702D">
      <w:pPr>
        <w:rPr>
          <w:rFonts w:ascii="Times New Roman" w:hAnsi="Times New Roman" w:cs="Times New Roman"/>
          <w:sz w:val="26"/>
          <w:szCs w:val="26"/>
        </w:rPr>
      </w:pPr>
    </w:p>
    <w:p w:rsidR="002C6973" w:rsidRDefault="002C6973" w:rsidP="002C6973">
      <w:pPr>
        <w:pStyle w:val="Tytu"/>
        <w:rPr>
          <w:sz w:val="40"/>
        </w:rPr>
      </w:pPr>
      <w:r w:rsidRPr="002516D1">
        <w:rPr>
          <w:sz w:val="40"/>
        </w:rPr>
        <w:t>U</w:t>
      </w:r>
      <w:r>
        <w:rPr>
          <w:sz w:val="40"/>
        </w:rPr>
        <w:t xml:space="preserve">NIWERSYTET WARMIŃSKO-MAZURSKI </w:t>
      </w:r>
    </w:p>
    <w:p w:rsidR="002C6973" w:rsidRDefault="002C6973" w:rsidP="002C6973">
      <w:pPr>
        <w:pStyle w:val="Podtytu"/>
      </w:pPr>
      <w:r>
        <w:t>W OLSZTYNIE</w:t>
      </w:r>
    </w:p>
    <w:p w:rsidR="002C6973" w:rsidRDefault="002C6973" w:rsidP="002C6973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2C6973" w:rsidRDefault="002C6973" w:rsidP="000A448F">
      <w:pPr>
        <w:rPr>
          <w:rFonts w:ascii="Calibri" w:eastAsia="Calibri" w:hAnsi="Calibri" w:cs="Times New Roman"/>
          <w:b/>
          <w:bCs/>
          <w:sz w:val="32"/>
        </w:rPr>
      </w:pPr>
    </w:p>
    <w:p w:rsidR="002C6973" w:rsidRDefault="002C6973" w:rsidP="000A448F">
      <w:pPr>
        <w:rPr>
          <w:rFonts w:ascii="Calibri" w:eastAsia="Calibri" w:hAnsi="Calibri" w:cs="Times New Roman"/>
          <w:b/>
          <w:bCs/>
          <w:sz w:val="32"/>
        </w:rPr>
      </w:pPr>
    </w:p>
    <w:p w:rsidR="002C6973" w:rsidRPr="004B0B92" w:rsidRDefault="000A448F" w:rsidP="002C6973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sz w:val="32"/>
        </w:rPr>
        <w:t xml:space="preserve">Kierunek: </w:t>
      </w:r>
      <w:r w:rsidR="002C6973">
        <w:rPr>
          <w:rFonts w:ascii="Calibri" w:eastAsia="Calibri" w:hAnsi="Calibri" w:cs="Times New Roman"/>
          <w:b/>
          <w:bCs/>
          <w:sz w:val="32"/>
        </w:rPr>
        <w:t>Informatyka</w:t>
      </w:r>
    </w:p>
    <w:p w:rsidR="002C6973" w:rsidRDefault="002C6973" w:rsidP="002C6973">
      <w:pPr>
        <w:spacing w:line="360" w:lineRule="auto"/>
        <w:rPr>
          <w:rFonts w:ascii="Calibri" w:eastAsia="Calibri" w:hAnsi="Calibri" w:cs="Times New Roman"/>
          <w:b/>
          <w:sz w:val="28"/>
          <w:szCs w:val="32"/>
        </w:rPr>
      </w:pPr>
    </w:p>
    <w:p w:rsidR="002C6973" w:rsidRDefault="000A448F" w:rsidP="002C6973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Daniel Jan Zamojski</w:t>
      </w:r>
    </w:p>
    <w:p w:rsidR="002C6973" w:rsidRDefault="002C6973" w:rsidP="002C6973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A448F" w:rsidRDefault="000A448F" w:rsidP="002C6973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C6973" w:rsidRDefault="000A448F" w:rsidP="002C6973">
      <w:pPr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40"/>
          <w:szCs w:val="28"/>
        </w:rPr>
        <w:t>Gra 2D typu Shooter z wykorzystaniem środowiska Unity</w:t>
      </w:r>
    </w:p>
    <w:p w:rsidR="002C6973" w:rsidRDefault="002C6973" w:rsidP="000A448F">
      <w:pPr>
        <w:spacing w:line="36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C6973" w:rsidRDefault="002C6973" w:rsidP="002C6973">
      <w:pPr>
        <w:spacing w:line="360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2C6973" w:rsidRPr="002C6973" w:rsidRDefault="000A448F" w:rsidP="000A448F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</w:t>
      </w:r>
      <w:r w:rsidR="002C6973">
        <w:rPr>
          <w:rFonts w:ascii="Calibri" w:eastAsia="Calibri" w:hAnsi="Calibri" w:cs="Times New Roman"/>
        </w:rPr>
        <w:t xml:space="preserve">Praca </w:t>
      </w:r>
      <w:r>
        <w:rPr>
          <w:rFonts w:ascii="Calibri" w:eastAsia="Calibri" w:hAnsi="Calibri" w:cs="Times New Roman"/>
        </w:rPr>
        <w:t>inżynierska</w:t>
      </w:r>
      <w:r w:rsidR="002C6973">
        <w:rPr>
          <w:rFonts w:ascii="Calibri" w:eastAsia="Calibri" w:hAnsi="Calibri" w:cs="Times New Roman"/>
        </w:rPr>
        <w:t xml:space="preserve"> wykonana</w:t>
      </w:r>
    </w:p>
    <w:p w:rsidR="002C6973" w:rsidRDefault="002C6973" w:rsidP="002C6973">
      <w:pPr>
        <w:spacing w:line="360" w:lineRule="auto"/>
        <w:ind w:left="4680"/>
        <w:rPr>
          <w:rFonts w:ascii="Calibri" w:eastAsia="Calibri" w:hAnsi="Calibri" w:cs="Times New Roman"/>
          <w:bCs/>
          <w:szCs w:val="28"/>
        </w:rPr>
      </w:pPr>
      <w:r>
        <w:rPr>
          <w:rFonts w:ascii="Calibri" w:eastAsia="Calibri" w:hAnsi="Calibri" w:cs="Times New Roman"/>
          <w:bCs/>
          <w:szCs w:val="28"/>
        </w:rPr>
        <w:t>w ........................ (</w:t>
      </w:r>
      <w:r>
        <w:rPr>
          <w:rFonts w:ascii="Calibri" w:eastAsia="Calibri" w:hAnsi="Calibri" w:cs="Times New Roman"/>
          <w:bCs/>
          <w:i/>
          <w:iCs/>
          <w:szCs w:val="28"/>
        </w:rPr>
        <w:t>nazwa katedry</w:t>
      </w:r>
      <w:r>
        <w:rPr>
          <w:rFonts w:ascii="Calibri" w:eastAsia="Calibri" w:hAnsi="Calibri" w:cs="Times New Roman"/>
          <w:bCs/>
          <w:szCs w:val="28"/>
        </w:rPr>
        <w:t>)</w:t>
      </w:r>
    </w:p>
    <w:p w:rsidR="002C6973" w:rsidRPr="00695512" w:rsidRDefault="002C6973" w:rsidP="002C6973">
      <w:pPr>
        <w:spacing w:line="360" w:lineRule="auto"/>
        <w:ind w:left="4680"/>
        <w:rPr>
          <w:rFonts w:ascii="Calibri" w:eastAsia="Calibri" w:hAnsi="Calibri" w:cs="Times New Roman"/>
          <w:lang w:val="en-US"/>
        </w:rPr>
      </w:pPr>
      <w:r w:rsidRPr="00695512">
        <w:rPr>
          <w:rFonts w:ascii="Calibri" w:eastAsia="Calibri" w:hAnsi="Calibri" w:cs="Times New Roman"/>
          <w:lang w:val="en-US"/>
        </w:rPr>
        <w:t>pod kierunkiem</w:t>
      </w:r>
    </w:p>
    <w:p w:rsidR="002C6973" w:rsidRPr="00695512" w:rsidRDefault="000A448F" w:rsidP="002C6973">
      <w:pPr>
        <w:spacing w:line="360" w:lineRule="auto"/>
        <w:ind w:left="4680"/>
        <w:rPr>
          <w:rFonts w:ascii="Calibri" w:eastAsia="Calibri" w:hAnsi="Calibri" w:cs="Times New Roman"/>
          <w:i/>
          <w:iCs/>
          <w:sz w:val="28"/>
          <w:lang w:val="en-US"/>
        </w:rPr>
      </w:pPr>
      <w:r w:rsidRPr="00695512">
        <w:rPr>
          <w:rFonts w:ascii="Calibri" w:eastAsia="Calibri" w:hAnsi="Calibri" w:cs="Times New Roman"/>
          <w:i/>
          <w:iCs/>
          <w:lang w:val="en-US"/>
        </w:rPr>
        <w:t>dr Jacek Marchwicki</w:t>
      </w:r>
    </w:p>
    <w:p w:rsidR="002C6973" w:rsidRPr="00695512" w:rsidRDefault="002C6973" w:rsidP="000A448F">
      <w:pPr>
        <w:rPr>
          <w:rFonts w:ascii="Calibri" w:eastAsia="Calibri" w:hAnsi="Calibri" w:cs="Times New Roman"/>
          <w:b/>
          <w:sz w:val="28"/>
          <w:lang w:val="en-US"/>
        </w:rPr>
      </w:pPr>
    </w:p>
    <w:p w:rsidR="000A448F" w:rsidRPr="00695512" w:rsidRDefault="000A448F" w:rsidP="000A448F">
      <w:pPr>
        <w:rPr>
          <w:rFonts w:ascii="Calibri" w:eastAsia="Calibri" w:hAnsi="Calibri" w:cs="Times New Roman"/>
          <w:bCs/>
          <w:sz w:val="26"/>
          <w:szCs w:val="28"/>
          <w:lang w:val="en-US"/>
        </w:rPr>
      </w:pPr>
    </w:p>
    <w:p w:rsidR="000A448F" w:rsidRPr="000A448F" w:rsidRDefault="002C6973" w:rsidP="000A448F">
      <w:pPr>
        <w:jc w:val="center"/>
        <w:rPr>
          <w:rFonts w:ascii="Calibri" w:eastAsia="Calibri" w:hAnsi="Calibri" w:cs="Times New Roman"/>
          <w:bCs/>
          <w:sz w:val="26"/>
          <w:szCs w:val="28"/>
          <w:lang w:val="en-US"/>
        </w:rPr>
      </w:pPr>
      <w:r w:rsidRPr="000A448F">
        <w:rPr>
          <w:rFonts w:ascii="Calibri" w:eastAsia="Calibri" w:hAnsi="Calibri" w:cs="Times New Roman"/>
          <w:bCs/>
          <w:sz w:val="26"/>
          <w:szCs w:val="28"/>
          <w:lang w:val="en-US"/>
        </w:rPr>
        <w:t xml:space="preserve">Olsztyn 2015 </w:t>
      </w:r>
      <w:r w:rsidR="00E16AB4" w:rsidRPr="000A448F">
        <w:rPr>
          <w:lang w:val="en-US"/>
        </w:rPr>
        <w:br w:type="page"/>
      </w:r>
      <w:smartTag w:uri="urn:schemas-microsoft-com:office:smarttags" w:element="place">
        <w:smartTag w:uri="urn:schemas-microsoft-com:office:smarttags" w:element="PlaceType">
          <w:r w:rsidR="000A448F" w:rsidRPr="00313608">
            <w:rPr>
              <w:sz w:val="40"/>
              <w:lang w:val="en-US"/>
            </w:rPr>
            <w:lastRenderedPageBreak/>
            <w:t>UNIVERSITY</w:t>
          </w:r>
        </w:smartTag>
        <w:r w:rsidR="000A448F" w:rsidRPr="00313608">
          <w:rPr>
            <w:sz w:val="40"/>
            <w:lang w:val="en-US"/>
          </w:rPr>
          <w:t xml:space="preserve"> OF </w:t>
        </w:r>
        <w:smartTag w:uri="urn:schemas-microsoft-com:office:smarttags" w:element="PlaceName">
          <w:r w:rsidR="000A448F" w:rsidRPr="00313608">
            <w:rPr>
              <w:sz w:val="40"/>
              <w:lang w:val="en-US"/>
            </w:rPr>
            <w:t>WARMIA</w:t>
          </w:r>
        </w:smartTag>
      </w:smartTag>
      <w:r w:rsidR="000A448F" w:rsidRPr="00313608">
        <w:rPr>
          <w:sz w:val="40"/>
          <w:lang w:val="en-US"/>
        </w:rPr>
        <w:t xml:space="preserve"> AND MAZURY</w:t>
      </w:r>
    </w:p>
    <w:p w:rsidR="000A448F" w:rsidRPr="00313608" w:rsidRDefault="000A448F" w:rsidP="000A448F">
      <w:pPr>
        <w:pStyle w:val="Tytu"/>
        <w:rPr>
          <w:sz w:val="40"/>
          <w:lang w:val="en-US"/>
        </w:rPr>
      </w:pPr>
      <w:r w:rsidRPr="00313608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313608">
            <w:rPr>
              <w:sz w:val="40"/>
              <w:lang w:val="en-US"/>
            </w:rPr>
            <w:t>OLSZTYN</w:t>
          </w:r>
        </w:smartTag>
      </w:smartTag>
    </w:p>
    <w:p w:rsidR="000A448F" w:rsidRPr="000A448F" w:rsidRDefault="000A448F" w:rsidP="000A448F">
      <w:pPr>
        <w:pStyle w:val="Nagwek9"/>
        <w:rPr>
          <w:sz w:val="36"/>
          <w:lang w:val="en-US"/>
        </w:rPr>
      </w:pPr>
      <w:r w:rsidRPr="000A448F">
        <w:rPr>
          <w:sz w:val="36"/>
          <w:lang w:val="en-US"/>
        </w:rPr>
        <w:t>FACULTY OF MATHEMATICS AND COMPUTER SCIENCE</w:t>
      </w:r>
    </w:p>
    <w:p w:rsidR="000A448F" w:rsidRDefault="000A448F" w:rsidP="000A448F">
      <w:pPr>
        <w:jc w:val="center"/>
        <w:rPr>
          <w:b/>
          <w:bCs/>
          <w:sz w:val="32"/>
          <w:lang w:val="en-US"/>
        </w:rPr>
      </w:pPr>
    </w:p>
    <w:p w:rsidR="000A448F" w:rsidRPr="00313608" w:rsidRDefault="000A448F" w:rsidP="000A448F">
      <w:pPr>
        <w:jc w:val="center"/>
        <w:rPr>
          <w:b/>
          <w:bCs/>
          <w:sz w:val="32"/>
          <w:lang w:val="en-US"/>
        </w:rPr>
      </w:pPr>
      <w:r w:rsidRPr="00313608">
        <w:rPr>
          <w:b/>
          <w:bCs/>
          <w:sz w:val="32"/>
          <w:lang w:val="en-US"/>
        </w:rPr>
        <w:t xml:space="preserve">Field </w:t>
      </w:r>
      <w:r>
        <w:rPr>
          <w:b/>
          <w:bCs/>
          <w:sz w:val="32"/>
          <w:lang w:val="en-US"/>
        </w:rPr>
        <w:t>of</w:t>
      </w:r>
      <w:r w:rsidRPr="00313608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  <w:lang w:val="en-US"/>
        </w:rPr>
        <w:t>study</w:t>
      </w:r>
      <w:r w:rsidRPr="00313608">
        <w:rPr>
          <w:b/>
          <w:bCs/>
          <w:sz w:val="32"/>
          <w:lang w:val="en-US"/>
        </w:rPr>
        <w:t>: Computer Science</w:t>
      </w:r>
    </w:p>
    <w:p w:rsidR="000A448F" w:rsidRDefault="000A448F" w:rsidP="000A448F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0A448F" w:rsidRPr="00976D91" w:rsidRDefault="000A448F" w:rsidP="000A448F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0A448F" w:rsidRPr="003C4A3D" w:rsidRDefault="003C4A3D" w:rsidP="000A448F">
      <w:pPr>
        <w:spacing w:line="360" w:lineRule="auto"/>
        <w:jc w:val="center"/>
        <w:rPr>
          <w:b/>
          <w:sz w:val="32"/>
          <w:szCs w:val="28"/>
          <w:lang w:val="en-US"/>
        </w:rPr>
      </w:pPr>
      <w:r w:rsidRPr="003C4A3D">
        <w:rPr>
          <w:b/>
          <w:sz w:val="32"/>
          <w:szCs w:val="28"/>
          <w:lang w:val="en-US"/>
        </w:rPr>
        <w:t>Daniel Jan Zamojski</w:t>
      </w:r>
    </w:p>
    <w:p w:rsidR="000A448F" w:rsidRPr="003C4A3D" w:rsidRDefault="000A448F" w:rsidP="000A448F">
      <w:pPr>
        <w:pStyle w:val="NormalnyWeb"/>
        <w:spacing w:after="0" w:line="360" w:lineRule="auto"/>
        <w:rPr>
          <w:lang w:val="en-US"/>
        </w:rPr>
      </w:pPr>
    </w:p>
    <w:p w:rsidR="000A448F" w:rsidRPr="003C4A3D" w:rsidRDefault="000A448F" w:rsidP="000A448F">
      <w:pPr>
        <w:spacing w:line="360" w:lineRule="auto"/>
        <w:jc w:val="center"/>
        <w:rPr>
          <w:b/>
          <w:sz w:val="40"/>
          <w:szCs w:val="28"/>
          <w:lang w:val="en-US"/>
        </w:rPr>
      </w:pPr>
    </w:p>
    <w:p w:rsidR="000A448F" w:rsidRPr="003C4A3D" w:rsidRDefault="003C4A3D" w:rsidP="000A448F">
      <w:pPr>
        <w:spacing w:line="360" w:lineRule="auto"/>
        <w:jc w:val="center"/>
        <w:rPr>
          <w:lang w:val="en-US"/>
        </w:rPr>
      </w:pPr>
      <w:r w:rsidRPr="003C4A3D">
        <w:rPr>
          <w:b/>
          <w:sz w:val="40"/>
          <w:szCs w:val="28"/>
          <w:lang w:val="en-US"/>
        </w:rPr>
        <w:t>2D shooter game made with Unity Engine</w:t>
      </w:r>
    </w:p>
    <w:p w:rsidR="000A448F" w:rsidRPr="003C4A3D" w:rsidRDefault="000A448F" w:rsidP="000A448F">
      <w:pPr>
        <w:spacing w:line="360" w:lineRule="auto"/>
        <w:rPr>
          <w:lang w:val="en-US"/>
        </w:rPr>
      </w:pPr>
    </w:p>
    <w:p w:rsidR="000A448F" w:rsidRPr="003C4A3D" w:rsidRDefault="000A448F" w:rsidP="000A448F">
      <w:pPr>
        <w:spacing w:line="360" w:lineRule="auto"/>
        <w:ind w:left="4680"/>
        <w:rPr>
          <w:lang w:val="en-US"/>
        </w:rPr>
      </w:pPr>
    </w:p>
    <w:p w:rsidR="000A448F" w:rsidRPr="00A84DB9" w:rsidRDefault="000A448F" w:rsidP="000A448F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Engineering Thesis written in </w:t>
      </w:r>
    </w:p>
    <w:p w:rsidR="000A448F" w:rsidRPr="00A84DB9" w:rsidRDefault="000A448F" w:rsidP="000A448F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>…………………….(nazwa katedry)</w:t>
      </w:r>
    </w:p>
    <w:p w:rsidR="000A448F" w:rsidRPr="00695512" w:rsidRDefault="000A448F" w:rsidP="000A448F">
      <w:pPr>
        <w:spacing w:line="360" w:lineRule="auto"/>
        <w:ind w:left="4680"/>
        <w:rPr>
          <w:lang w:val="en-US"/>
        </w:rPr>
      </w:pPr>
      <w:r w:rsidRPr="00695512">
        <w:rPr>
          <w:lang w:val="en-US"/>
        </w:rPr>
        <w:t xml:space="preserve">under supervision of  </w:t>
      </w:r>
    </w:p>
    <w:p w:rsidR="000A448F" w:rsidRPr="00695512" w:rsidRDefault="003C4A3D" w:rsidP="000A448F">
      <w:pPr>
        <w:spacing w:line="360" w:lineRule="auto"/>
        <w:ind w:left="4680"/>
        <w:rPr>
          <w:i/>
          <w:iCs/>
          <w:sz w:val="28"/>
          <w:lang w:val="en-US"/>
        </w:rPr>
      </w:pPr>
      <w:r w:rsidRPr="00695512">
        <w:rPr>
          <w:i/>
          <w:iCs/>
          <w:lang w:val="en-US"/>
        </w:rPr>
        <w:t>dr Jacek Marchwicki</w:t>
      </w:r>
    </w:p>
    <w:p w:rsidR="000A448F" w:rsidRPr="00695512" w:rsidRDefault="000A448F" w:rsidP="000A448F">
      <w:pPr>
        <w:spacing w:line="360" w:lineRule="auto"/>
        <w:ind w:left="4680"/>
        <w:rPr>
          <w:lang w:val="en-US"/>
        </w:rPr>
      </w:pPr>
    </w:p>
    <w:p w:rsidR="000A448F" w:rsidRPr="00695512" w:rsidRDefault="000A448F" w:rsidP="000A448F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  <w:lang w:val="en-US"/>
        </w:rPr>
      </w:pPr>
    </w:p>
    <w:p w:rsidR="005F2229" w:rsidRPr="00F16531" w:rsidRDefault="000A448F" w:rsidP="00F16531">
      <w:pPr>
        <w:pStyle w:val="NormalnyWeb"/>
        <w:spacing w:after="0" w:line="360" w:lineRule="auto"/>
        <w:ind w:firstLine="567"/>
        <w:jc w:val="center"/>
      </w:pPr>
      <w:r w:rsidRPr="00695512">
        <w:rPr>
          <w:bCs/>
          <w:sz w:val="26"/>
          <w:szCs w:val="28"/>
        </w:rPr>
        <w:br/>
      </w:r>
      <w:r>
        <w:rPr>
          <w:bCs/>
          <w:sz w:val="26"/>
          <w:szCs w:val="28"/>
        </w:rPr>
        <w:t>Olsztyn 2015</w:t>
      </w:r>
    </w:p>
    <w:p w:rsidR="005F2229" w:rsidRDefault="005F2229" w:rsidP="007E702D">
      <w:pPr>
        <w:rPr>
          <w:rFonts w:ascii="Times New Roman" w:hAnsi="Times New Roman" w:cs="Times New Roman"/>
          <w:sz w:val="26"/>
          <w:szCs w:val="26"/>
        </w:rPr>
      </w:pPr>
    </w:p>
    <w:p w:rsidR="005F2229" w:rsidRDefault="005F2229" w:rsidP="007E702D">
      <w:pPr>
        <w:rPr>
          <w:rFonts w:ascii="Times New Roman" w:hAnsi="Times New Roman" w:cs="Times New Roman"/>
          <w:sz w:val="26"/>
          <w:szCs w:val="26"/>
        </w:rPr>
      </w:pPr>
    </w:p>
    <w:p w:rsidR="004417ED" w:rsidRPr="00324FB4" w:rsidRDefault="006542FC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Tematem pracy inżynierskiej jest stworzenie gry wideo</w:t>
      </w:r>
      <w:r w:rsidR="004417ED" w:rsidRPr="00324FB4">
        <w:rPr>
          <w:rFonts w:ascii="Times New Roman" w:hAnsi="Times New Roman" w:cs="Times New Roman"/>
          <w:sz w:val="26"/>
          <w:szCs w:val="26"/>
        </w:rPr>
        <w:t xml:space="preserve"> należącej do gatunku Shooter</w:t>
      </w:r>
      <w:r w:rsidRPr="00324FB4">
        <w:rPr>
          <w:rFonts w:ascii="Times New Roman" w:hAnsi="Times New Roman" w:cs="Times New Roman"/>
          <w:sz w:val="26"/>
          <w:szCs w:val="26"/>
        </w:rPr>
        <w:t xml:space="preserve">  za pomocą silnika Unity.  Celem gracza </w:t>
      </w:r>
      <w:r w:rsidR="004A4F85">
        <w:rPr>
          <w:rFonts w:ascii="Times New Roman" w:hAnsi="Times New Roman" w:cs="Times New Roman"/>
          <w:sz w:val="26"/>
          <w:szCs w:val="26"/>
        </w:rPr>
        <w:t>przechodzenie etapów i pokonywanie przeciwników</w:t>
      </w:r>
      <w:r w:rsidR="004417ED" w:rsidRPr="00324FB4">
        <w:rPr>
          <w:rFonts w:ascii="Times New Roman" w:hAnsi="Times New Roman" w:cs="Times New Roman"/>
          <w:sz w:val="26"/>
          <w:szCs w:val="26"/>
        </w:rPr>
        <w:t xml:space="preserve">. Gra posiada kilka rodzajów broni oraz </w:t>
      </w:r>
      <w:r w:rsidR="002430E2">
        <w:rPr>
          <w:rFonts w:ascii="Times New Roman" w:hAnsi="Times New Roman" w:cs="Times New Roman"/>
          <w:sz w:val="26"/>
          <w:szCs w:val="26"/>
        </w:rPr>
        <w:t>wrogów</w:t>
      </w:r>
      <w:r w:rsidR="004417ED" w:rsidRPr="00324F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17ED" w:rsidRPr="00324FB4" w:rsidRDefault="000A1F15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Opis pracy</w:t>
      </w:r>
    </w:p>
    <w:p w:rsidR="004417ED" w:rsidRPr="00324FB4" w:rsidRDefault="004417ED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 xml:space="preserve">Gry </w:t>
      </w:r>
      <w:r w:rsidR="000A1F15" w:rsidRPr="00324FB4">
        <w:rPr>
          <w:rFonts w:ascii="Times New Roman" w:hAnsi="Times New Roman" w:cs="Times New Roman"/>
          <w:sz w:val="26"/>
          <w:szCs w:val="26"/>
        </w:rPr>
        <w:t xml:space="preserve"> typu </w:t>
      </w:r>
      <w:r w:rsidRPr="00324FB4">
        <w:rPr>
          <w:rFonts w:ascii="Times New Roman" w:hAnsi="Times New Roman" w:cs="Times New Roman"/>
          <w:sz w:val="26"/>
          <w:szCs w:val="26"/>
        </w:rPr>
        <w:t>Shooter</w:t>
      </w:r>
    </w:p>
    <w:p w:rsidR="004417ED" w:rsidRDefault="000A1F15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Gatunek gier, gdzie głównym celem rozgrywki jest pokonywanie przeciwników za pomocą różnych broni, tak</w:t>
      </w:r>
      <w:r w:rsidR="00172EEB" w:rsidRPr="00324FB4">
        <w:rPr>
          <w:rFonts w:ascii="Times New Roman" w:hAnsi="Times New Roman" w:cs="Times New Roman"/>
          <w:sz w:val="26"/>
          <w:szCs w:val="26"/>
        </w:rPr>
        <w:t>ich</w:t>
      </w:r>
      <w:r w:rsidRPr="00324FB4">
        <w:rPr>
          <w:rFonts w:ascii="Times New Roman" w:hAnsi="Times New Roman" w:cs="Times New Roman"/>
          <w:sz w:val="26"/>
          <w:szCs w:val="26"/>
        </w:rPr>
        <w:t xml:space="preserve"> jak pistolety czy karabiny.</w:t>
      </w:r>
    </w:p>
    <w:p w:rsidR="00236D03" w:rsidRDefault="00236D03" w:rsidP="00236D03">
      <w:pPr>
        <w:rPr>
          <w:rFonts w:ascii="Times New Roman" w:hAnsi="Times New Roman" w:cs="Times New Roman"/>
          <w:b/>
          <w:sz w:val="26"/>
          <w:szCs w:val="26"/>
        </w:rPr>
      </w:pPr>
    </w:p>
    <w:p w:rsidR="00236D03" w:rsidRPr="00EE5E36" w:rsidRDefault="00236D03" w:rsidP="00236D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ry typu</w:t>
      </w:r>
      <w:r w:rsidRPr="005409AD">
        <w:rPr>
          <w:rFonts w:ascii="Times New Roman" w:hAnsi="Times New Roman" w:cs="Times New Roman"/>
          <w:b/>
          <w:sz w:val="26"/>
          <w:szCs w:val="26"/>
        </w:rPr>
        <w:t xml:space="preserve"> Shoot’em up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gatunek gier typu Shooter. Zwykle przedstawiane za pomocą widoku z góry lub z boku. Postać gracza często ukazana jest jako pojazd lub statek kosmiczny. Grający powinien strzelać do wszystkiego co się rusza lub co stwarza zagrożenie. Należą do jednych z najszybszych rodzajów gatunków gier.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y typu Shoot’em Up testują refleks, spostrzegawczość i szybkość gracza oraz umiejętność zapamiętywania schematów i położenia przeciwników.</w:t>
      </w:r>
    </w:p>
    <w:p w:rsidR="00236D03" w:rsidRPr="00324FB4" w:rsidRDefault="00236D03" w:rsidP="007E702D">
      <w:pPr>
        <w:rPr>
          <w:rFonts w:ascii="Times New Roman" w:hAnsi="Times New Roman" w:cs="Times New Roman"/>
          <w:sz w:val="26"/>
          <w:szCs w:val="26"/>
        </w:rPr>
      </w:pPr>
    </w:p>
    <w:p w:rsidR="000A1F15" w:rsidRPr="00D84784" w:rsidRDefault="00D84784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D84784">
        <w:rPr>
          <w:rFonts w:ascii="Times New Roman" w:hAnsi="Times New Roman" w:cs="Times New Roman"/>
          <w:b/>
          <w:sz w:val="26"/>
          <w:szCs w:val="26"/>
        </w:rPr>
        <w:t>Docelowe platformy</w:t>
      </w:r>
    </w:p>
    <w:p w:rsidR="00D84784" w:rsidRDefault="001210DD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mputery osobiste</w:t>
      </w:r>
    </w:p>
    <w:p w:rsidR="00D84784" w:rsidRPr="00324FB4" w:rsidRDefault="00D84784" w:rsidP="007E702D">
      <w:pPr>
        <w:rPr>
          <w:rFonts w:ascii="Times New Roman" w:hAnsi="Times New Roman" w:cs="Times New Roman"/>
          <w:sz w:val="26"/>
          <w:szCs w:val="26"/>
        </w:rPr>
      </w:pPr>
    </w:p>
    <w:p w:rsidR="000A1F15" w:rsidRDefault="00DA53FE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DA53FE">
        <w:rPr>
          <w:rFonts w:ascii="Times New Roman" w:hAnsi="Times New Roman" w:cs="Times New Roman"/>
          <w:b/>
          <w:sz w:val="26"/>
          <w:szCs w:val="26"/>
        </w:rPr>
        <w:t>Wykorzystane technologie</w:t>
      </w:r>
    </w:p>
    <w:p w:rsidR="00DA53FE" w:rsidRDefault="00DA53FE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ty</w:t>
      </w:r>
      <w:r w:rsidR="00BD4103">
        <w:rPr>
          <w:rFonts w:ascii="Times New Roman" w:hAnsi="Times New Roman" w:cs="Times New Roman"/>
          <w:sz w:val="26"/>
          <w:szCs w:val="26"/>
        </w:rPr>
        <w:t>– silnik gry służ</w:t>
      </w:r>
      <w:r w:rsidR="00E56273">
        <w:rPr>
          <w:rFonts w:ascii="Times New Roman" w:hAnsi="Times New Roman" w:cs="Times New Roman"/>
          <w:sz w:val="26"/>
          <w:szCs w:val="26"/>
        </w:rPr>
        <w:t>ą</w:t>
      </w:r>
      <w:r w:rsidR="00BD4103">
        <w:rPr>
          <w:rFonts w:ascii="Times New Roman" w:hAnsi="Times New Roman" w:cs="Times New Roman"/>
          <w:sz w:val="26"/>
          <w:szCs w:val="26"/>
        </w:rPr>
        <w:t>cy on do tworzenia gier dwuwymiarowych i trójwymiarowych</w:t>
      </w:r>
      <w:r w:rsidR="00E56273">
        <w:rPr>
          <w:rFonts w:ascii="Times New Roman" w:hAnsi="Times New Roman" w:cs="Times New Roman"/>
          <w:sz w:val="26"/>
          <w:szCs w:val="26"/>
        </w:rPr>
        <w:t xml:space="preserve"> dla wielu platform.</w:t>
      </w:r>
    </w:p>
    <w:p w:rsidR="00EE5E36" w:rsidRDefault="00DA53FE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ęzyk programowania C#</w:t>
      </w:r>
      <w:r w:rsidR="00EE5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3FE" w:rsidRDefault="00DA53FE" w:rsidP="007E702D">
      <w:pPr>
        <w:rPr>
          <w:rFonts w:ascii="Times New Roman" w:hAnsi="Times New Roman" w:cs="Times New Roman"/>
          <w:sz w:val="26"/>
          <w:szCs w:val="26"/>
        </w:rPr>
      </w:pPr>
      <w:r w:rsidRPr="00BD4103">
        <w:rPr>
          <w:rFonts w:ascii="Times New Roman" w:hAnsi="Times New Roman" w:cs="Times New Roman"/>
          <w:sz w:val="26"/>
          <w:szCs w:val="26"/>
        </w:rPr>
        <w:t>GIMP</w:t>
      </w:r>
      <w:r w:rsidR="00BD4103" w:rsidRPr="00BD4103">
        <w:rPr>
          <w:rFonts w:ascii="Times New Roman" w:hAnsi="Times New Roman" w:cs="Times New Roman"/>
          <w:sz w:val="26"/>
          <w:szCs w:val="26"/>
        </w:rPr>
        <w:t xml:space="preserve">- (GNU Image Manipulation Program)- darmowy program open source służący do obróbki </w:t>
      </w:r>
      <w:r w:rsidR="00BD4103">
        <w:rPr>
          <w:rFonts w:ascii="Times New Roman" w:hAnsi="Times New Roman" w:cs="Times New Roman"/>
          <w:sz w:val="26"/>
          <w:szCs w:val="26"/>
        </w:rPr>
        <w:t>grafiki rastrowej.</w:t>
      </w:r>
    </w:p>
    <w:p w:rsidR="00EE5E36" w:rsidRDefault="00EE5E36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 Studio </w:t>
      </w:r>
      <w:r w:rsidR="009A417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4175">
        <w:rPr>
          <w:rFonts w:ascii="Times New Roman" w:hAnsi="Times New Roman" w:cs="Times New Roman"/>
          <w:sz w:val="26"/>
          <w:szCs w:val="26"/>
        </w:rPr>
        <w:t>środowisko programistyczne stworzone przez Microsoft, służące do tworzenia programów komputerowych, stron i aplikacji internetowych oraz aplikacji mobilnych.</w:t>
      </w:r>
    </w:p>
    <w:p w:rsidR="00417593" w:rsidRPr="00BD4103" w:rsidRDefault="00417593" w:rsidP="007E702D">
      <w:pPr>
        <w:rPr>
          <w:rFonts w:ascii="Times New Roman" w:hAnsi="Times New Roman" w:cs="Times New Roman"/>
          <w:sz w:val="26"/>
          <w:szCs w:val="26"/>
        </w:rPr>
      </w:pPr>
    </w:p>
    <w:p w:rsidR="000A1F15" w:rsidRDefault="00D84784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D84784">
        <w:rPr>
          <w:rFonts w:ascii="Times New Roman" w:hAnsi="Times New Roman" w:cs="Times New Roman"/>
          <w:b/>
          <w:sz w:val="26"/>
          <w:szCs w:val="26"/>
        </w:rPr>
        <w:t>Silnik gry</w:t>
      </w:r>
    </w:p>
    <w:p w:rsidR="00EE5E36" w:rsidRDefault="001210DD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ty jest to wieloplatformowy silnik gry stworzony przez Unity Technologies. Służy on to tworzenia gier 3D i 2D, symulacji komputerowych oraz animacji.</w:t>
      </w:r>
      <w:r w:rsidR="00D6616D">
        <w:rPr>
          <w:rFonts w:ascii="Times New Roman" w:hAnsi="Times New Roman" w:cs="Times New Roman"/>
          <w:sz w:val="26"/>
          <w:szCs w:val="26"/>
        </w:rPr>
        <w:t xml:space="preserve"> Pierwszy raz zapowiedziany i wydany w czerwcu 2005 roku podczas </w:t>
      </w:r>
      <w:r w:rsidR="00D6616D" w:rsidRPr="00D6616D">
        <w:rPr>
          <w:rFonts w:ascii="Times New Roman" w:hAnsi="Times New Roman" w:cs="Times New Roman"/>
          <w:sz w:val="26"/>
          <w:szCs w:val="26"/>
        </w:rPr>
        <w:t>Apple Inc.'s Worldwide Developers Conference</w:t>
      </w:r>
      <w:r w:rsidR="00D6616D">
        <w:rPr>
          <w:rFonts w:ascii="Times New Roman" w:hAnsi="Times New Roman" w:cs="Times New Roman"/>
          <w:sz w:val="26"/>
          <w:szCs w:val="26"/>
        </w:rPr>
        <w:t>.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lnik Unity umożliwia tworzenie w 2D oraz 3D oraz oferuje podstawowe skrypty API w języku C# . 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czas projektowania gier 2D, Unity umożliwia importowanie sprite’ów oraz zaawansowane renderowanie świata 2D.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kolei dla gier 3D, zapewnia </w:t>
      </w:r>
      <w:r w:rsidR="002431EE">
        <w:rPr>
          <w:rFonts w:ascii="Times New Roman" w:hAnsi="Times New Roman" w:cs="Times New Roman"/>
          <w:sz w:val="26"/>
          <w:szCs w:val="26"/>
        </w:rPr>
        <w:t xml:space="preserve">wsparcie dla 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ą z wielu zalet silnika Unity, jest jego kompatybilność. Wiele platform, takich jak Windows, Android, konsole siódmej i ósmej generacji jest przez niego obsługiwana.</w:t>
      </w:r>
    </w:p>
    <w:p w:rsidR="00236D03" w:rsidRDefault="00236D03" w:rsidP="00236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dług danych z 2018 roku, około połowa gier mobilnych na rynku oraz </w:t>
      </w:r>
      <w:r w:rsidR="002431EE">
        <w:rPr>
          <w:rFonts w:ascii="Times New Roman" w:hAnsi="Times New Roman" w:cs="Times New Roman"/>
          <w:sz w:val="26"/>
          <w:szCs w:val="26"/>
        </w:rPr>
        <w:t>60% gier AR i VR została stworzona za pomocą silnika Unity.</w:t>
      </w:r>
    </w:p>
    <w:p w:rsidR="00236D03" w:rsidRDefault="00236D03" w:rsidP="007E702D">
      <w:pPr>
        <w:rPr>
          <w:rFonts w:ascii="Times New Roman" w:hAnsi="Times New Roman" w:cs="Times New Roman"/>
          <w:sz w:val="26"/>
          <w:szCs w:val="26"/>
        </w:rPr>
      </w:pPr>
    </w:p>
    <w:p w:rsidR="00417593" w:rsidRDefault="00417593" w:rsidP="007E702D">
      <w:pPr>
        <w:rPr>
          <w:rFonts w:ascii="Times New Roman" w:hAnsi="Times New Roman" w:cs="Times New Roman"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EE5E36" w:rsidRDefault="00EE5E36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EE5E36">
        <w:rPr>
          <w:rFonts w:ascii="Times New Roman" w:hAnsi="Times New Roman" w:cs="Times New Roman"/>
          <w:b/>
          <w:sz w:val="26"/>
          <w:szCs w:val="26"/>
        </w:rPr>
        <w:t>Historia gier wideo</w:t>
      </w:r>
    </w:p>
    <w:p w:rsidR="006428A0" w:rsidRDefault="006428A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6428A0" w:rsidRDefault="006428A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6428A0" w:rsidRDefault="006428A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6428A0" w:rsidRDefault="006428A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6428A0" w:rsidRDefault="006428A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6428A0" w:rsidRDefault="006428A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1210DD" w:rsidRDefault="001210DD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5409AD" w:rsidRPr="005409AD" w:rsidRDefault="005409AD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A4175" w:rsidRDefault="009A417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4417ED" w:rsidRPr="005409AD" w:rsidRDefault="00362F2D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5409AD">
        <w:rPr>
          <w:rFonts w:ascii="Times New Roman" w:hAnsi="Times New Roman" w:cs="Times New Roman"/>
          <w:b/>
          <w:sz w:val="26"/>
          <w:szCs w:val="26"/>
        </w:rPr>
        <w:t>Rozgrywka</w:t>
      </w:r>
    </w:p>
    <w:p w:rsidR="00362F2D" w:rsidRPr="00324FB4" w:rsidRDefault="00362F2D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Poruszanie postacią</w:t>
      </w:r>
    </w:p>
    <w:p w:rsidR="00362F2D" w:rsidRDefault="00362F2D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 xml:space="preserve">Aby przemieścić się bohaterem, należy nacisnąć przycisk odpowiedzialny za ruch w danym kierunku(W – w górę, A- w lewo, D – w prawo, S – w dół). Następnie postać poruszy się </w:t>
      </w:r>
      <w:r w:rsidR="0085315B" w:rsidRPr="00324FB4">
        <w:rPr>
          <w:rFonts w:ascii="Times New Roman" w:hAnsi="Times New Roman" w:cs="Times New Roman"/>
          <w:sz w:val="26"/>
          <w:szCs w:val="26"/>
        </w:rPr>
        <w:t>z ustaloną wcześniej prędkością. Po napotkaniu przeszkody, gracz nie będzie mógł pójść dalej. Podczas ruchu, bohater jest odpowiednio animowany.</w:t>
      </w:r>
    </w:p>
    <w:p w:rsidR="00B22B56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pt;height:223.65pt">
            <v:imagedata r:id="rId8" o:title="Screenshot_63"/>
          </v:shape>
        </w:pict>
      </w:r>
    </w:p>
    <w:p w:rsidR="0085315B" w:rsidRPr="00324FB4" w:rsidRDefault="0085315B" w:rsidP="007E702D">
      <w:pPr>
        <w:rPr>
          <w:rFonts w:ascii="Times New Roman" w:hAnsi="Times New Roman" w:cs="Times New Roman"/>
          <w:sz w:val="26"/>
          <w:szCs w:val="26"/>
        </w:rPr>
      </w:pPr>
    </w:p>
    <w:p w:rsidR="0085315B" w:rsidRPr="00324FB4" w:rsidRDefault="0085315B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Obracanie postacią</w:t>
      </w:r>
    </w:p>
    <w:p w:rsidR="00E64A13" w:rsidRDefault="0085315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Postać ob</w:t>
      </w:r>
      <w:r w:rsidR="00E64A13">
        <w:rPr>
          <w:rFonts w:ascii="Times New Roman" w:hAnsi="Times New Roman" w:cs="Times New Roman"/>
          <w:sz w:val="26"/>
          <w:szCs w:val="26"/>
        </w:rPr>
        <w:t>raca się zgodnie z ruchem myszy. Kąt obrotu jest wyznaczany za pomocą metody, która wykorzystuje funkcję cyklometryczną arcus tangens y/x, gdzie y i x to pozycje wektora lookDir. Następnie wynik tej operacji jest zmieniany z radiany na stopnie.</w:t>
      </w:r>
    </w:p>
    <w:p w:rsidR="00E64A13" w:rsidRDefault="00E64A13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trzymany kąt przypisuje się potem do parametru rotacji RigidBody2D postaci.</w:t>
      </w:r>
    </w:p>
    <w:p w:rsidR="00E64A13" w:rsidRDefault="00E64A13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okDir to wektor </w:t>
      </w:r>
      <w:r w:rsidR="00432815">
        <w:rPr>
          <w:rFonts w:ascii="Times New Roman" w:hAnsi="Times New Roman" w:cs="Times New Roman"/>
          <w:sz w:val="26"/>
          <w:szCs w:val="26"/>
        </w:rPr>
        <w:t>różnicy</w:t>
      </w:r>
      <w:r>
        <w:rPr>
          <w:rFonts w:ascii="Times New Roman" w:hAnsi="Times New Roman" w:cs="Times New Roman"/>
          <w:sz w:val="26"/>
          <w:szCs w:val="26"/>
        </w:rPr>
        <w:t xml:space="preserve"> pozycji myszki</w:t>
      </w:r>
      <w:r w:rsidR="0094764F">
        <w:rPr>
          <w:rFonts w:ascii="Times New Roman" w:hAnsi="Times New Roman" w:cs="Times New Roman"/>
          <w:sz w:val="26"/>
          <w:szCs w:val="26"/>
        </w:rPr>
        <w:t>(mousePos)</w:t>
      </w:r>
      <w:r>
        <w:rPr>
          <w:rFonts w:ascii="Times New Roman" w:hAnsi="Times New Roman" w:cs="Times New Roman"/>
          <w:sz w:val="26"/>
          <w:szCs w:val="26"/>
        </w:rPr>
        <w:t xml:space="preserve"> i pozycji gracza</w:t>
      </w:r>
      <w:r w:rsidR="0094764F">
        <w:rPr>
          <w:rFonts w:ascii="Times New Roman" w:hAnsi="Times New Roman" w:cs="Times New Roman"/>
          <w:sz w:val="26"/>
          <w:szCs w:val="26"/>
        </w:rPr>
        <w:t>(rb.position)</w:t>
      </w:r>
      <w:r w:rsidR="00695512" w:rsidRPr="00872D37">
        <w:rPr>
          <w:rFonts w:ascii="Times New Roman" w:hAnsi="Times New Roman" w:cs="Times New Roman"/>
          <w:sz w:val="26"/>
          <w:szCs w:val="26"/>
        </w:rPr>
        <w:pict>
          <v:shape id="_x0000_i1026" type="#_x0000_t75" style="width:345.25pt;height:40.15pt">
            <v:imagedata r:id="rId9" o:title="Screenshot_59"/>
          </v:shape>
        </w:pi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4A13" w:rsidRDefault="00E64A13" w:rsidP="007E702D">
      <w:pPr>
        <w:rPr>
          <w:rFonts w:ascii="Times New Roman" w:hAnsi="Times New Roman" w:cs="Times New Roman"/>
          <w:sz w:val="26"/>
          <w:szCs w:val="26"/>
        </w:rPr>
      </w:pPr>
    </w:p>
    <w:p w:rsidR="0085315B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27" type="#_x0000_t75" style="width:452.65pt;height:181.75pt">
            <v:imagedata r:id="rId10" o:title="Bez tytułu"/>
          </v:shape>
        </w:pict>
      </w:r>
      <w:r w:rsidR="000F2721" w:rsidRPr="00324FB4">
        <w:rPr>
          <w:rFonts w:ascii="Times New Roman" w:hAnsi="Times New Roman" w:cs="Times New Roman"/>
          <w:sz w:val="26"/>
          <w:szCs w:val="26"/>
        </w:rPr>
        <w:t>//przykład do poprawy</w:t>
      </w:r>
    </w:p>
    <w:p w:rsidR="000F2721" w:rsidRDefault="00D46E3D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D46E3D">
        <w:rPr>
          <w:rFonts w:ascii="Times New Roman" w:hAnsi="Times New Roman" w:cs="Times New Roman"/>
          <w:b/>
          <w:sz w:val="26"/>
          <w:szCs w:val="26"/>
        </w:rPr>
        <w:t>Kamera</w:t>
      </w:r>
    </w:p>
    <w:p w:rsidR="00D46E3D" w:rsidRDefault="00D46E3D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pa oraz wszystkie jej elementy ukazywane są w formie dwuwymiarowej. Kamera przemieszcza się zgodnie z ruchem gracza. Jeśli bohater będzie w pobliżu krawędzi mapy, kamera zablokuje się do momentu odejścia od okolicy granicy.</w:t>
      </w:r>
    </w:p>
    <w:p w:rsidR="00B22B56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28" type="#_x0000_t75" style="width:413.7pt;height:173.5pt">
            <v:imagedata r:id="rId11" o:title="Screenshot_61"/>
          </v:shape>
        </w:pict>
      </w:r>
    </w:p>
    <w:p w:rsidR="00440D1F" w:rsidRDefault="00440D1F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440D1F">
        <w:rPr>
          <w:rFonts w:ascii="Times New Roman" w:hAnsi="Times New Roman" w:cs="Times New Roman"/>
          <w:b/>
          <w:sz w:val="26"/>
          <w:szCs w:val="26"/>
        </w:rPr>
        <w:t>Poruszanie i obrót przeciwnika</w:t>
      </w:r>
    </w:p>
    <w:p w:rsidR="00226B2C" w:rsidRDefault="00226B2C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ciwnicy mogą poruszać się prosto na gracza, wykorzystując przy tym funkc</w:t>
      </w:r>
      <w:r w:rsidR="008F4399">
        <w:rPr>
          <w:rFonts w:ascii="Times New Roman" w:hAnsi="Times New Roman" w:cs="Times New Roman"/>
          <w:sz w:val="26"/>
          <w:szCs w:val="26"/>
        </w:rPr>
        <w:t>ję silnika Unity Move</w:t>
      </w:r>
      <w:r w:rsidR="00160D7D">
        <w:rPr>
          <w:rFonts w:ascii="Times New Roman" w:hAnsi="Times New Roman" w:cs="Times New Roman"/>
          <w:sz w:val="26"/>
          <w:szCs w:val="26"/>
        </w:rPr>
        <w:t>Towards</w:t>
      </w:r>
      <w:r w:rsidR="008F4399">
        <w:rPr>
          <w:rFonts w:ascii="Times New Roman" w:hAnsi="Times New Roman" w:cs="Times New Roman"/>
          <w:sz w:val="26"/>
          <w:szCs w:val="26"/>
        </w:rPr>
        <w:t>, w której podaje się aktualną pozycję gracza oraz przeciwnika</w:t>
      </w:r>
      <w:r w:rsidR="00160D7D">
        <w:rPr>
          <w:rFonts w:ascii="Times New Roman" w:hAnsi="Times New Roman" w:cs="Times New Roman"/>
          <w:sz w:val="26"/>
          <w:szCs w:val="26"/>
        </w:rPr>
        <w:t>.</w:t>
      </w:r>
    </w:p>
    <w:p w:rsidR="00160D7D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lastRenderedPageBreak/>
        <w:pict>
          <v:shape id="_x0000_i1029" type="#_x0000_t75" style="width:452.65pt;height:64.35pt">
            <v:imagedata r:id="rId12" o:title="Screenshot_65"/>
          </v:shape>
        </w:pict>
      </w:r>
    </w:p>
    <w:p w:rsidR="008F4399" w:rsidRDefault="008F4399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racanie się przeciwnika jest obsługiwane w podobny sposób co obrót gracza, z tą </w:t>
      </w:r>
      <w:r w:rsidR="004F462B">
        <w:rPr>
          <w:rFonts w:ascii="Times New Roman" w:hAnsi="Times New Roman" w:cs="Times New Roman"/>
          <w:sz w:val="26"/>
          <w:szCs w:val="26"/>
        </w:rPr>
        <w:t>różnicą</w:t>
      </w:r>
      <w:r>
        <w:rPr>
          <w:rFonts w:ascii="Times New Roman" w:hAnsi="Times New Roman" w:cs="Times New Roman"/>
          <w:sz w:val="26"/>
          <w:szCs w:val="26"/>
        </w:rPr>
        <w:t>, że zamiast aktualnej pozycji myszy na ekranie podaje się aktualną pozycję gracza.</w:t>
      </w:r>
    </w:p>
    <w:p w:rsidR="00B22B56" w:rsidRPr="00226B2C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0" type="#_x0000_t75" style="width:396pt;height:38.95pt">
            <v:imagedata r:id="rId13" o:title="Screenshot_64"/>
          </v:shape>
        </w:pict>
      </w:r>
    </w:p>
    <w:p w:rsidR="00DC6992" w:rsidRDefault="00DC6992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DC6992">
        <w:rPr>
          <w:rFonts w:ascii="Times New Roman" w:hAnsi="Times New Roman" w:cs="Times New Roman"/>
          <w:b/>
          <w:sz w:val="26"/>
          <w:szCs w:val="26"/>
        </w:rPr>
        <w:t>Interfejs użytkownika</w: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ek zdrowia</w: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ficzna reprezentacja stanu zdrowia gracza</w:t>
      </w:r>
    </w:p>
    <w:p w:rsidR="00DC6992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1" type="#_x0000_t75" style="width:103.85pt;height:23.6pt">
            <v:imagedata r:id="rId14" o:title="Screenshot_47"/>
          </v:shape>
        </w:pic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ń i amunicja</w: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zwa aktualnej broni oraz obecny stan amunicji i magazynka.</w:t>
      </w:r>
    </w:p>
    <w:p w:rsidR="00DC6992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2" type="#_x0000_t75" style="width:165.85pt;height:33.65pt">
            <v:imagedata r:id="rId15" o:title="Screenshot_48"/>
          </v:shape>
        </w:pic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nkty</w: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ecny stan zdobytych punktów.</w:t>
      </w:r>
    </w:p>
    <w:p w:rsidR="00DC6992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3" type="#_x0000_t75" style="width:71.4pt;height:23.6pt">
            <v:imagedata r:id="rId16" o:title="Screenshot_49"/>
          </v:shape>
        </w:pic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kony umiejętności</w:t>
      </w:r>
    </w:p>
    <w:p w:rsidR="00DC6992" w:rsidRDefault="00DC6992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kazują czy możliwe jest użycie danej umiejętności oraz ile czasu pozostało do zakończenia oczekiwania.</w:t>
      </w:r>
    </w:p>
    <w:p w:rsidR="00DC6992" w:rsidRPr="00DC6992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4" type="#_x0000_t75" style="width:87.95pt;height:41.3pt">
            <v:imagedata r:id="rId17" o:title="Screenshot_50"/>
          </v:shape>
        </w:pict>
      </w:r>
    </w:p>
    <w:p w:rsidR="000F2721" w:rsidRPr="00324FB4" w:rsidRDefault="000F2721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Strzelanie</w:t>
      </w:r>
    </w:p>
    <w:p w:rsidR="000F2721" w:rsidRDefault="000F2721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lastRenderedPageBreak/>
        <w:t>Postać ma przypisany do niej punkt z którego będą wydobywać się pociski. Punkt ten jest zawsze w tym samym miejscu w stosunku do bohatera. Po naciśnięciu lewego przycisku myszy, tworzony jest nowy obiekt (klon) pocisku, który porusza się z odpowiednią dla danej broni prędkością.</w:t>
      </w:r>
    </w:p>
    <w:p w:rsidR="00160D7D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5" type="#_x0000_t75" style="width:443.2pt;height:157.55pt">
            <v:imagedata r:id="rId18" o:title="Screenshot_66"/>
          </v:shape>
        </w:pict>
      </w:r>
    </w:p>
    <w:p w:rsidR="000F2721" w:rsidRPr="00324FB4" w:rsidRDefault="000F2721" w:rsidP="007E702D">
      <w:pPr>
        <w:rPr>
          <w:rFonts w:ascii="Times New Roman" w:hAnsi="Times New Roman" w:cs="Times New Roman"/>
          <w:sz w:val="26"/>
          <w:szCs w:val="26"/>
        </w:rPr>
      </w:pPr>
    </w:p>
    <w:p w:rsidR="00D05AA3" w:rsidRPr="00324FB4" w:rsidRDefault="00D05AA3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Pociski</w:t>
      </w:r>
    </w:p>
    <w:p w:rsidR="00D05AA3" w:rsidRPr="00324FB4" w:rsidRDefault="00172EE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W momencie wystrzału, tworzony jest klon prefabrykatu, w którym zawarte są informacje, takie jak:</w:t>
      </w:r>
    </w:p>
    <w:p w:rsidR="00172EEB" w:rsidRPr="00324FB4" w:rsidRDefault="00172EE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Wygląd pocisku,</w:t>
      </w:r>
    </w:p>
    <w:p w:rsidR="00172EEB" w:rsidRPr="00324FB4" w:rsidRDefault="00172EE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Wielkość pocisku,</w:t>
      </w:r>
    </w:p>
    <w:p w:rsidR="00172EEB" w:rsidRPr="00324FB4" w:rsidRDefault="00172EE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Obrażenia pocisku,</w:t>
      </w:r>
    </w:p>
    <w:p w:rsidR="00172EEB" w:rsidRPr="00324FB4" w:rsidRDefault="00172EE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Krawędzie odpowiadające za kolizję</w:t>
      </w:r>
    </w:p>
    <w:p w:rsidR="00172EEB" w:rsidRDefault="002255E9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jątkowym typem pocisku jest granat, który podczas wybuchu, zadaje obrażenia wszystkim przeciwnikom w ustalonym wcześniej promieniu.</w:t>
      </w:r>
    </w:p>
    <w:p w:rsidR="002255E9" w:rsidRDefault="002255E9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53" type="#_x0000_t75" style="width:453.25pt;height:151.65pt">
            <v:imagedata r:id="rId19" o:title="Screenshot_68"/>
          </v:shape>
        </w:pict>
      </w:r>
    </w:p>
    <w:p w:rsidR="002255E9" w:rsidRDefault="002255E9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ogów znajdujących się w promieniu wybuchu wyszukuje się za pomocą metody silnika Unity Physics2D.OverlapCircleAll, która wykrywa każdy obiekt znajdujący się w promieniu eksplozji(GrenadeRadius), a następnie filtruje po odpowiednim Tagu(w </w:t>
      </w:r>
      <w:r>
        <w:rPr>
          <w:rFonts w:ascii="Times New Roman" w:hAnsi="Times New Roman" w:cs="Times New Roman"/>
          <w:sz w:val="26"/>
          <w:szCs w:val="26"/>
        </w:rPr>
        <w:lastRenderedPageBreak/>
        <w:t>tym przypadku Enemy) oraz dodaje obiekty do tabeli. Następnie każdemu przeciwnikowi zadawane są ustalone wcześniej obrażenia.</w:t>
      </w:r>
    </w:p>
    <w:p w:rsidR="006A5415" w:rsidRPr="00324FB4" w:rsidRDefault="006A5415" w:rsidP="007E702D">
      <w:pPr>
        <w:rPr>
          <w:rFonts w:ascii="Times New Roman" w:hAnsi="Times New Roman" w:cs="Times New Roman"/>
          <w:sz w:val="26"/>
          <w:szCs w:val="26"/>
        </w:rPr>
      </w:pPr>
    </w:p>
    <w:p w:rsidR="00172EEB" w:rsidRPr="00324FB4" w:rsidRDefault="00172EE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Jeśli pocisk natrafi na przeciwnika lub gracza, wywoływana jest metoda odpowiedzialna za otrzymywanie obrażeń</w:t>
      </w:r>
      <w:r w:rsidR="009806E8" w:rsidRPr="00324FB4">
        <w:rPr>
          <w:rFonts w:ascii="Times New Roman" w:hAnsi="Times New Roman" w:cs="Times New Roman"/>
          <w:sz w:val="26"/>
          <w:szCs w:val="26"/>
        </w:rPr>
        <w:t>,</w:t>
      </w:r>
      <w:r w:rsidRPr="00324FB4">
        <w:rPr>
          <w:rFonts w:ascii="Times New Roman" w:hAnsi="Times New Roman" w:cs="Times New Roman"/>
          <w:sz w:val="26"/>
          <w:szCs w:val="26"/>
        </w:rPr>
        <w:t xml:space="preserve"> po czym klon jest usuwany.</w:t>
      </w:r>
    </w:p>
    <w:p w:rsidR="002255E9" w:rsidRDefault="002431EE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śli wystrzelony został granat</w:t>
      </w:r>
      <w:r w:rsidR="002255E9">
        <w:rPr>
          <w:rFonts w:ascii="Times New Roman" w:hAnsi="Times New Roman" w:cs="Times New Roman"/>
          <w:sz w:val="26"/>
          <w:szCs w:val="26"/>
        </w:rPr>
        <w:t>, wybucha on podczas kolizji z przeciwnikiem lub obiektem statycznym. (DOROBIĆ)</w:t>
      </w:r>
    </w:p>
    <w:p w:rsidR="002255E9" w:rsidRDefault="002255E9" w:rsidP="002255E9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Jeśli pocisk nic nie napotka na swojej drodze przez określon</w:t>
      </w:r>
      <w:r>
        <w:rPr>
          <w:rFonts w:ascii="Times New Roman" w:hAnsi="Times New Roman" w:cs="Times New Roman"/>
          <w:sz w:val="26"/>
          <w:szCs w:val="26"/>
        </w:rPr>
        <w:t>y czas, nabój zostanie usunięty lub wybuchnie w przypadku granatu.</w:t>
      </w:r>
    </w:p>
    <w:p w:rsidR="002255E9" w:rsidRDefault="002255E9" w:rsidP="007E702D">
      <w:pPr>
        <w:rPr>
          <w:rFonts w:ascii="Times New Roman" w:hAnsi="Times New Roman" w:cs="Times New Roman"/>
          <w:sz w:val="26"/>
          <w:szCs w:val="26"/>
        </w:rPr>
      </w:pPr>
    </w:p>
    <w:p w:rsidR="004A0F33" w:rsidRDefault="004A0F33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4A0F33">
        <w:rPr>
          <w:rFonts w:ascii="Times New Roman" w:hAnsi="Times New Roman" w:cs="Times New Roman"/>
          <w:b/>
          <w:sz w:val="26"/>
          <w:szCs w:val="26"/>
        </w:rPr>
        <w:t>Punkty</w:t>
      </w:r>
    </w:p>
    <w:p w:rsidR="004A0F33" w:rsidRDefault="004A0F33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racz zdobywa punkty poprzez pokonywanie przeciwników. Każdy z wrogów posiada ilość punktów, jakie może zdobyć użytkownik. </w:t>
      </w:r>
    </w:p>
    <w:p w:rsidR="004A0F33" w:rsidRPr="004A0F33" w:rsidRDefault="004A0F33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śli bohater otrzyma obrażenia, jego punktacja zmniejszy się.</w:t>
      </w:r>
    </w:p>
    <w:p w:rsidR="004A0F33" w:rsidRDefault="004A0F33" w:rsidP="007E702D">
      <w:pPr>
        <w:rPr>
          <w:rFonts w:ascii="Times New Roman" w:hAnsi="Times New Roman" w:cs="Times New Roman"/>
          <w:sz w:val="26"/>
          <w:szCs w:val="26"/>
        </w:rPr>
      </w:pPr>
    </w:p>
    <w:p w:rsidR="004A0F33" w:rsidRPr="00324FB4" w:rsidRDefault="004A0F33" w:rsidP="007E702D">
      <w:pPr>
        <w:rPr>
          <w:rFonts w:ascii="Times New Roman" w:hAnsi="Times New Roman" w:cs="Times New Roman"/>
          <w:sz w:val="26"/>
          <w:szCs w:val="26"/>
        </w:rPr>
      </w:pPr>
    </w:p>
    <w:p w:rsidR="00172EEB" w:rsidRPr="008011E0" w:rsidRDefault="00172EEB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8011E0">
        <w:rPr>
          <w:rFonts w:ascii="Times New Roman" w:hAnsi="Times New Roman" w:cs="Times New Roman"/>
          <w:b/>
          <w:sz w:val="26"/>
          <w:szCs w:val="26"/>
        </w:rPr>
        <w:t>Kolizje</w:t>
      </w:r>
    </w:p>
    <w:p w:rsidR="008011E0" w:rsidRDefault="008011E0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lizje są obsługiwane przez silnik Unity. Obiekty posiadają BoxCollider2D lub TileMapCollider2D, które tworzą krawędzie odpowiadające za kolizje. W przypadku wystąpienia zderzenia może zostać wywołana metoda np. odpowiadająca za otrzymywanie obrażeń. Dodatkowo bohater jest blokowany przez obiekt posiadający Collider.</w:t>
      </w:r>
    </w:p>
    <w:p w:rsidR="00E40C85" w:rsidRDefault="00695512" w:rsidP="00E40C85">
      <w:pPr>
        <w:keepNext/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6" type="#_x0000_t75" style="width:61.95pt;height:95pt">
            <v:imagedata r:id="rId20" o:title="Screenshot_52"/>
          </v:shape>
        </w:pict>
      </w:r>
    </w:p>
    <w:p w:rsidR="008011E0" w:rsidRPr="00324FB4" w:rsidRDefault="00E40C85" w:rsidP="00E40C85">
      <w:pPr>
        <w:pStyle w:val="Legenda"/>
        <w:rPr>
          <w:rFonts w:ascii="Times New Roman" w:hAnsi="Times New Roman" w:cs="Times New Roman"/>
          <w:sz w:val="26"/>
          <w:szCs w:val="26"/>
        </w:rPr>
      </w:pPr>
      <w:r>
        <w:t>Przykładowy BoxCollider2D dla obiektu statycznego</w:t>
      </w:r>
    </w:p>
    <w:p w:rsidR="0095677B" w:rsidRPr="00324FB4" w:rsidRDefault="0095677B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Umiejętności</w:t>
      </w:r>
    </w:p>
    <w:p w:rsidR="009806E8" w:rsidRPr="00324FB4" w:rsidRDefault="009806E8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Bohater ma możliwość użycia dwóch umiejętności:</w:t>
      </w:r>
    </w:p>
    <w:p w:rsidR="009806E8" w:rsidRPr="00324FB4" w:rsidRDefault="009806E8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Sprint- na krótki czas prędkość gracza zwiększa się</w:t>
      </w:r>
    </w:p>
    <w:p w:rsidR="009806E8" w:rsidRPr="00324FB4" w:rsidRDefault="009806E8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lastRenderedPageBreak/>
        <w:t>Niewrażliwość- na krótki czas gracz jest odporny na obrażenia</w:t>
      </w:r>
    </w:p>
    <w:p w:rsidR="009806E8" w:rsidRPr="00324FB4" w:rsidRDefault="009806E8" w:rsidP="007E702D">
      <w:pPr>
        <w:rPr>
          <w:rFonts w:ascii="Times New Roman" w:hAnsi="Times New Roman" w:cs="Times New Roman"/>
          <w:sz w:val="26"/>
          <w:szCs w:val="26"/>
        </w:rPr>
      </w:pPr>
    </w:p>
    <w:p w:rsidR="009806E8" w:rsidRPr="00324FB4" w:rsidRDefault="009806E8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Każda z umiejętności ma swój własny czas trwania. Po jego upływie, możliwość użycia zostaje zablokowana na pewien okres.</w:t>
      </w:r>
    </w:p>
    <w:p w:rsidR="0095677B" w:rsidRPr="00324FB4" w:rsidRDefault="0095677B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Bronie</w:t>
      </w:r>
    </w:p>
    <w:p w:rsidR="0095677B" w:rsidRPr="00324FB4" w:rsidRDefault="0095677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Gracz ma do dyspozycji cztery bronie: pistolet, karabin, strzelba oraz granatnik. Każda z nich ma swoje właściwości.</w:t>
      </w:r>
    </w:p>
    <w:p w:rsidR="0095677B" w:rsidRDefault="0095677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Pistolet – małe obrażenia, niewielka szybkość pocisku, długi czas pomiędzy kolejnymi wystrzałami.</w:t>
      </w:r>
    </w:p>
    <w:p w:rsidR="00C46211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7" type="#_x0000_t75" style="width:108.6pt;height:105.05pt">
            <v:imagedata r:id="rId21" o:title="Screenshot_43"/>
          </v:shape>
        </w:pict>
      </w:r>
    </w:p>
    <w:p w:rsidR="0095677B" w:rsidRDefault="0095677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Karabin – duże obrażenia, wysoka szybkość pocisku, krótki czas pomiędzy kolejnymi wystrzałami</w:t>
      </w:r>
    </w:p>
    <w:p w:rsidR="00C46211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8" type="#_x0000_t75" style="width:76.7pt;height:82.05pt">
            <v:imagedata r:id="rId22" o:title="Screenshot_44"/>
          </v:shape>
        </w:pict>
      </w:r>
    </w:p>
    <w:p w:rsidR="0095677B" w:rsidRDefault="0095677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Strzelba – obrażenia wahają się od małych, po duże w zależności od ilości trafionych pocisków, średnia szybkość pocisku, długi czas pomiędzy kolejnymi wystrzałami</w:t>
      </w:r>
    </w:p>
    <w:p w:rsidR="00C46211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39" type="#_x0000_t75" style="width:57.85pt;height:80.85pt">
            <v:imagedata r:id="rId23" o:title="Screenshot_45"/>
          </v:shape>
        </w:pict>
      </w:r>
    </w:p>
    <w:p w:rsidR="0095677B" w:rsidRPr="00324FB4" w:rsidRDefault="0095677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Granatnik – duże obrażenia, mała szybkość pocisku, długi czas pomiędzy kolejnymi wystrzałami.</w:t>
      </w:r>
    </w:p>
    <w:p w:rsidR="0095677B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lastRenderedPageBreak/>
        <w:pict>
          <v:shape id="_x0000_i1040" type="#_x0000_t75" style="width:57.85pt;height:80.85pt">
            <v:imagedata r:id="rId23" o:title="Screenshot_45"/>
          </v:shape>
        </w:pict>
      </w:r>
    </w:p>
    <w:p w:rsidR="0095677B" w:rsidRPr="00324FB4" w:rsidRDefault="0095677B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Każda z broni ma swoją własną amunicję</w:t>
      </w:r>
      <w:r w:rsidR="009806E8" w:rsidRPr="00324FB4">
        <w:rPr>
          <w:rFonts w:ascii="Times New Roman" w:hAnsi="Times New Roman" w:cs="Times New Roman"/>
          <w:sz w:val="26"/>
          <w:szCs w:val="26"/>
        </w:rPr>
        <w:t>, która jeśli się wyczerpie, uniemożliwi dalsze oddawanie strzałów.</w:t>
      </w:r>
    </w:p>
    <w:p w:rsidR="009806E8" w:rsidRPr="00324FB4" w:rsidRDefault="009806E8" w:rsidP="007E702D">
      <w:pPr>
        <w:rPr>
          <w:rFonts w:ascii="Times New Roman" w:hAnsi="Times New Roman" w:cs="Times New Roman"/>
          <w:sz w:val="26"/>
          <w:szCs w:val="26"/>
        </w:rPr>
      </w:pPr>
    </w:p>
    <w:p w:rsidR="00C85909" w:rsidRDefault="00C85909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C85909" w:rsidRDefault="00C85909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C85909" w:rsidRDefault="00C85909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C85909" w:rsidRDefault="00C85909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9806E8" w:rsidRPr="00324FB4" w:rsidRDefault="009806E8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Przeciwnicy</w:t>
      </w:r>
    </w:p>
    <w:p w:rsidR="00B16E78" w:rsidRDefault="00061E5F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 xml:space="preserve">W grze można napotkać kilka rodzajów przeciwników. </w:t>
      </w:r>
    </w:p>
    <w:p w:rsidR="00B16E78" w:rsidRDefault="00B16E78" w:rsidP="007E702D">
      <w:pPr>
        <w:rPr>
          <w:rFonts w:ascii="Times New Roman" w:hAnsi="Times New Roman" w:cs="Times New Roman"/>
          <w:sz w:val="26"/>
          <w:szCs w:val="26"/>
        </w:rPr>
      </w:pPr>
    </w:p>
    <w:p w:rsidR="00B16E78" w:rsidRDefault="00B16E78" w:rsidP="007E702D">
      <w:pPr>
        <w:rPr>
          <w:rFonts w:ascii="Times New Roman" w:hAnsi="Times New Roman" w:cs="Times New Roman"/>
          <w:sz w:val="26"/>
          <w:szCs w:val="26"/>
        </w:rPr>
      </w:pPr>
    </w:p>
    <w:p w:rsidR="00061E5F" w:rsidRDefault="00B16E78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Żołnierz z karabinem - o</w:t>
      </w:r>
      <w:r w:rsidR="00061E5F" w:rsidRPr="00324FB4">
        <w:rPr>
          <w:rFonts w:ascii="Times New Roman" w:hAnsi="Times New Roman" w:cs="Times New Roman"/>
          <w:sz w:val="26"/>
          <w:szCs w:val="26"/>
        </w:rPr>
        <w:t>ddaje on strzał w stronę gracza co określony czas. Może także</w:t>
      </w:r>
      <w:r w:rsidR="00180525">
        <w:rPr>
          <w:rFonts w:ascii="Times New Roman" w:hAnsi="Times New Roman" w:cs="Times New Roman"/>
          <w:sz w:val="26"/>
          <w:szCs w:val="26"/>
        </w:rPr>
        <w:t xml:space="preserve"> poruszać się w stronę bohatera, jeśli znajdzie się on w promieniu wykrywania.</w:t>
      </w:r>
    </w:p>
    <w:p w:rsidR="00180525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41" type="#_x0000_t75" style="width:132.2pt;height:97.95pt">
            <v:imagedata r:id="rId24" o:title="Screenshot_39"/>
          </v:shape>
        </w:pict>
      </w:r>
    </w:p>
    <w:p w:rsidR="00061E5F" w:rsidRDefault="00B16E78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żownik - </w:t>
      </w:r>
      <w:r w:rsidR="00061E5F" w:rsidRPr="00324FB4">
        <w:rPr>
          <w:rFonts w:ascii="Times New Roman" w:hAnsi="Times New Roman" w:cs="Times New Roman"/>
          <w:sz w:val="26"/>
          <w:szCs w:val="26"/>
        </w:rPr>
        <w:t xml:space="preserve"> Przemieszcza się on do gracza i jeśli jest w określonym promieniu, zadaje mu obrażenia.</w:t>
      </w:r>
    </w:p>
    <w:p w:rsidR="00180525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42" type="#_x0000_t75" style="width:113.3pt;height:102.7pt">
            <v:imagedata r:id="rId25" o:title="Screenshot_40"/>
          </v:shape>
        </w:pict>
      </w:r>
    </w:p>
    <w:p w:rsidR="00180525" w:rsidRDefault="00180525" w:rsidP="007E702D">
      <w:pPr>
        <w:rPr>
          <w:rFonts w:ascii="Times New Roman" w:hAnsi="Times New Roman" w:cs="Times New Roman"/>
          <w:sz w:val="26"/>
          <w:szCs w:val="26"/>
        </w:rPr>
      </w:pPr>
    </w:p>
    <w:p w:rsidR="00B16E78" w:rsidRDefault="00B16E78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ieżyczka – wytrzymały oraz zadający duże obrażenia wróg. Nie może się przemieszczać. Strzela w kierunku gracza, jeśli będzie odpowiednio blisko.</w:t>
      </w:r>
    </w:p>
    <w:p w:rsidR="00B16E78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43" type="#_x0000_t75" style="width:82.05pt;height:58.45pt">
            <v:imagedata r:id="rId26" o:title="Screenshot_55"/>
          </v:shape>
        </w:pict>
      </w:r>
    </w:p>
    <w:p w:rsidR="00061E5F" w:rsidRDefault="00B16E78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ss – ostatni typ przeciwnika.</w:t>
      </w:r>
      <w:r w:rsidR="00061E5F" w:rsidRPr="00324F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ada on</w:t>
      </w:r>
      <w:r w:rsidR="00061E5F" w:rsidRPr="00324FB4">
        <w:rPr>
          <w:rFonts w:ascii="Times New Roman" w:hAnsi="Times New Roman" w:cs="Times New Roman"/>
          <w:sz w:val="26"/>
          <w:szCs w:val="26"/>
        </w:rPr>
        <w:t xml:space="preserve"> kilkukrotnie więcej zdrowia od zwykłego </w:t>
      </w:r>
      <w:r>
        <w:rPr>
          <w:rFonts w:ascii="Times New Roman" w:hAnsi="Times New Roman" w:cs="Times New Roman"/>
          <w:sz w:val="26"/>
          <w:szCs w:val="26"/>
        </w:rPr>
        <w:t>wroga oraz zadaje</w:t>
      </w:r>
      <w:r w:rsidR="00061E5F" w:rsidRPr="00324FB4">
        <w:rPr>
          <w:rFonts w:ascii="Times New Roman" w:hAnsi="Times New Roman" w:cs="Times New Roman"/>
          <w:sz w:val="26"/>
          <w:szCs w:val="26"/>
        </w:rPr>
        <w:t xml:space="preserve"> więcej obrażeń. Każdy z nich ma unikalny sposób poruszania się.</w:t>
      </w:r>
    </w:p>
    <w:p w:rsidR="002430E2" w:rsidRPr="00324FB4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44" type="#_x0000_t75" style="width:174.7pt;height:174.7pt">
            <v:imagedata r:id="rId27" o:title="Screenshot_53"/>
          </v:shape>
        </w:pict>
      </w:r>
    </w:p>
    <w:p w:rsidR="00061E5F" w:rsidRPr="00324FB4" w:rsidRDefault="00061E5F" w:rsidP="007E702D">
      <w:pPr>
        <w:rPr>
          <w:rFonts w:ascii="Times New Roman" w:hAnsi="Times New Roman" w:cs="Times New Roman"/>
          <w:sz w:val="26"/>
          <w:szCs w:val="26"/>
        </w:rPr>
      </w:pPr>
    </w:p>
    <w:p w:rsidR="00180525" w:rsidRDefault="005F766E" w:rsidP="007E702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łapka ogniowa//dodać więcej w grze</w:t>
      </w:r>
    </w:p>
    <w:p w:rsidR="005F766E" w:rsidRPr="005F766E" w:rsidRDefault="005F766E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ynym rodzajem pułapek jest pułapka ogniowa. Zadaje ona obrażenia graczowi, jeśli znajduje się on w jej BoxCollider2D. Może występować nieprzerwanie lub pojawiać się i znikać, według ustalonego wcześniej czasu</w:t>
      </w:r>
    </w:p>
    <w:p w:rsidR="00061E5F" w:rsidRPr="00324FB4" w:rsidRDefault="00921A77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Przedmioty do podniesienia</w:t>
      </w:r>
    </w:p>
    <w:p w:rsidR="00921A77" w:rsidRPr="00324FB4" w:rsidRDefault="00921A77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Podczas rozgrywki gracz może natknąć się na kilka przedmiotów, takich jak:</w:t>
      </w:r>
    </w:p>
    <w:p w:rsidR="00921A77" w:rsidRPr="00324FB4" w:rsidRDefault="00921A77" w:rsidP="007E702D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Amunicja –po podniesieniu zwiększy obecny stan amunicji w broni, której odpowiada</w:t>
      </w:r>
    </w:p>
    <w:p w:rsidR="00921A77" w:rsidRDefault="00695512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872D37">
        <w:rPr>
          <w:rFonts w:ascii="Times New Roman" w:hAnsi="Times New Roman" w:cs="Times New Roman"/>
          <w:b/>
          <w:sz w:val="26"/>
          <w:szCs w:val="26"/>
        </w:rPr>
        <w:pict>
          <v:shape id="_x0000_i1045" type="#_x0000_t75" style="width:159.35pt;height:129.85pt">
            <v:imagedata r:id="rId28" o:title="Screenshot_37"/>
          </v:shape>
        </w:pict>
      </w:r>
    </w:p>
    <w:p w:rsidR="00180525" w:rsidRDefault="00180525" w:rsidP="00180525">
      <w:pPr>
        <w:rPr>
          <w:rFonts w:ascii="Times New Roman" w:hAnsi="Times New Roman" w:cs="Times New Roman"/>
          <w:sz w:val="26"/>
          <w:szCs w:val="26"/>
        </w:rPr>
      </w:pPr>
      <w:r w:rsidRPr="00324FB4">
        <w:rPr>
          <w:rFonts w:ascii="Times New Roman" w:hAnsi="Times New Roman" w:cs="Times New Roman"/>
          <w:sz w:val="26"/>
          <w:szCs w:val="26"/>
        </w:rPr>
        <w:t>Apteczka – po podniesieniu zwiększy obecne zdrowie.</w:t>
      </w:r>
    </w:p>
    <w:p w:rsidR="00DC6992" w:rsidRDefault="00DC6992" w:rsidP="00180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952500" cy="670560"/>
            <wp:effectExtent l="19050" t="0" r="0" b="0"/>
            <wp:docPr id="30" name="Obraz 30" descr="C:\Users\oem\AppData\Local\Microsoft\Windows\INetCache\Content.Word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em\AppData\Local\Microsoft\Windows\INetCache\Content.Word\Screenshot_3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50" w:rsidRDefault="00681550" w:rsidP="00180525">
      <w:pPr>
        <w:rPr>
          <w:rFonts w:ascii="Times New Roman" w:hAnsi="Times New Roman" w:cs="Times New Roman"/>
          <w:sz w:val="26"/>
          <w:szCs w:val="26"/>
        </w:rPr>
      </w:pPr>
    </w:p>
    <w:p w:rsidR="00DC6992" w:rsidRDefault="00DC6992" w:rsidP="00180525">
      <w:pPr>
        <w:rPr>
          <w:rFonts w:ascii="Times New Roman" w:hAnsi="Times New Roman" w:cs="Times New Roman"/>
          <w:sz w:val="26"/>
          <w:szCs w:val="26"/>
        </w:rPr>
      </w:pPr>
    </w:p>
    <w:p w:rsidR="00DC6992" w:rsidRDefault="00DC6992" w:rsidP="00180525">
      <w:pPr>
        <w:rPr>
          <w:rFonts w:ascii="Times New Roman" w:hAnsi="Times New Roman" w:cs="Times New Roman"/>
          <w:sz w:val="26"/>
          <w:szCs w:val="26"/>
        </w:rPr>
      </w:pPr>
    </w:p>
    <w:p w:rsidR="00681550" w:rsidRPr="00DC6992" w:rsidRDefault="00681550" w:rsidP="00180525">
      <w:pPr>
        <w:rPr>
          <w:rFonts w:ascii="Times New Roman" w:hAnsi="Times New Roman" w:cs="Times New Roman"/>
          <w:b/>
          <w:sz w:val="26"/>
          <w:szCs w:val="26"/>
        </w:rPr>
      </w:pPr>
      <w:r w:rsidRPr="00DC6992">
        <w:rPr>
          <w:rFonts w:ascii="Times New Roman" w:hAnsi="Times New Roman" w:cs="Times New Roman"/>
          <w:b/>
          <w:sz w:val="26"/>
          <w:szCs w:val="26"/>
        </w:rPr>
        <w:t>Obiekty statyczne</w:t>
      </w:r>
    </w:p>
    <w:p w:rsidR="00681550" w:rsidRDefault="00681550" w:rsidP="00180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iekty statyczne można odnaleźć na każdym poziomie. Stanowią one przeszkodę, uniemożliwiającą graczowi ruch. </w:t>
      </w:r>
      <w:r w:rsidR="00FE6A15">
        <w:rPr>
          <w:rFonts w:ascii="Times New Roman" w:hAnsi="Times New Roman" w:cs="Times New Roman"/>
          <w:sz w:val="26"/>
          <w:szCs w:val="26"/>
        </w:rPr>
        <w:t>Są to:</w:t>
      </w:r>
    </w:p>
    <w:p w:rsidR="00FE6A15" w:rsidRDefault="00FE6A15" w:rsidP="00180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niszczone pojazdy</w:t>
      </w:r>
    </w:p>
    <w:p w:rsidR="00FE6A15" w:rsidRDefault="00FE6A15" w:rsidP="00180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udynki</w:t>
      </w:r>
    </w:p>
    <w:p w:rsidR="00FE6A15" w:rsidRDefault="00FE6A15" w:rsidP="00180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ur</w:t>
      </w:r>
    </w:p>
    <w:p w:rsidR="00FE6A15" w:rsidRDefault="00FE6A15" w:rsidP="00180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amienie</w:t>
      </w:r>
    </w:p>
    <w:p w:rsidR="00FE6A15" w:rsidRDefault="00FE6A15" w:rsidP="001805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łóżka, stoły, krzesła</w:t>
      </w:r>
    </w:p>
    <w:p w:rsidR="00035AC0" w:rsidRDefault="00695512" w:rsidP="00035AC0">
      <w:pPr>
        <w:keepNext/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46" type="#_x0000_t75" style="width:92.05pt;height:155.2pt">
            <v:imagedata r:id="rId30" o:title="Screenshot_51"/>
          </v:shape>
        </w:pict>
      </w:r>
    </w:p>
    <w:p w:rsidR="00681550" w:rsidRPr="00324FB4" w:rsidRDefault="00035AC0" w:rsidP="00035AC0">
      <w:pPr>
        <w:pStyle w:val="Legenda"/>
        <w:rPr>
          <w:rFonts w:ascii="Times New Roman" w:hAnsi="Times New Roman" w:cs="Times New Roman"/>
          <w:sz w:val="26"/>
          <w:szCs w:val="26"/>
        </w:rPr>
      </w:pPr>
      <w:r>
        <w:t xml:space="preserve"> Przykładowy obiekt - zniszczony samochód</w:t>
      </w:r>
    </w:p>
    <w:p w:rsidR="00180525" w:rsidRDefault="00FE6A15" w:rsidP="007E702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rajobraz</w:t>
      </w:r>
    </w:p>
    <w:p w:rsidR="00FE6A15" w:rsidRDefault="00FE6A15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czas gry można napotkać:</w:t>
      </w:r>
    </w:p>
    <w:p w:rsidR="00FE6A15" w:rsidRDefault="00FE6A15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rogi</w:t>
      </w:r>
    </w:p>
    <w:p w:rsidR="00FE6A15" w:rsidRDefault="00FE6A15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osty</w:t>
      </w:r>
    </w:p>
    <w:p w:rsidR="00FE6A15" w:rsidRDefault="00FE6A15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biorniki wodne</w:t>
      </w:r>
    </w:p>
    <w:p w:rsidR="00FE6A15" w:rsidRDefault="00FE6A15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ereny trawiaste i piaszczyste</w:t>
      </w:r>
    </w:p>
    <w:p w:rsidR="00C85909" w:rsidRDefault="00C85909" w:rsidP="007E702D">
      <w:pPr>
        <w:rPr>
          <w:rFonts w:ascii="Times New Roman" w:hAnsi="Times New Roman" w:cs="Times New Roman"/>
          <w:sz w:val="26"/>
          <w:szCs w:val="26"/>
        </w:rPr>
      </w:pPr>
    </w:p>
    <w:p w:rsidR="00C85909" w:rsidRDefault="00C85909" w:rsidP="007E702D">
      <w:pPr>
        <w:rPr>
          <w:rFonts w:ascii="Times New Roman" w:hAnsi="Times New Roman" w:cs="Times New Roman"/>
          <w:sz w:val="26"/>
          <w:szCs w:val="26"/>
        </w:rPr>
      </w:pPr>
    </w:p>
    <w:p w:rsidR="005F1D5D" w:rsidRDefault="005F1D5D" w:rsidP="005F1D5D">
      <w:pPr>
        <w:keepNext/>
      </w:pPr>
      <w:r>
        <w:rPr>
          <w:rFonts w:ascii="Times New Roman" w:hAnsi="Times New Roman" w:cs="Times New Roman"/>
          <w:sz w:val="26"/>
          <w:szCs w:val="26"/>
        </w:rPr>
        <w:pict>
          <v:shape id="_x0000_i1054" type="#_x0000_t75" style="width:367.65pt;height:193.55pt">
            <v:imagedata r:id="rId31" o:title="Screenshot_69"/>
          </v:shape>
        </w:pict>
      </w:r>
    </w:p>
    <w:p w:rsidR="00C85909" w:rsidRDefault="005F1D5D" w:rsidP="005F1D5D">
      <w:pPr>
        <w:pStyle w:val="Legenda"/>
        <w:rPr>
          <w:rFonts w:ascii="Times New Roman" w:hAnsi="Times New Roman" w:cs="Times New Roman"/>
          <w:sz w:val="26"/>
          <w:szCs w:val="26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Przykładowy element krajobrazu – zbiornik wodny</w:t>
      </w:r>
    </w:p>
    <w:p w:rsidR="00C85909" w:rsidRDefault="00C85909" w:rsidP="007E702D">
      <w:pPr>
        <w:rPr>
          <w:rFonts w:ascii="Times New Roman" w:hAnsi="Times New Roman" w:cs="Times New Roman"/>
          <w:sz w:val="26"/>
          <w:szCs w:val="26"/>
        </w:rPr>
      </w:pPr>
    </w:p>
    <w:p w:rsidR="00C85909" w:rsidRDefault="00C85909" w:rsidP="007E702D">
      <w:pPr>
        <w:rPr>
          <w:rFonts w:ascii="Times New Roman" w:hAnsi="Times New Roman" w:cs="Times New Roman"/>
          <w:sz w:val="26"/>
          <w:szCs w:val="26"/>
        </w:rPr>
      </w:pPr>
    </w:p>
    <w:p w:rsidR="00C85909" w:rsidRDefault="00C85909" w:rsidP="007E702D">
      <w:pPr>
        <w:rPr>
          <w:rFonts w:ascii="Times New Roman" w:hAnsi="Times New Roman" w:cs="Times New Roman"/>
          <w:sz w:val="26"/>
          <w:szCs w:val="26"/>
        </w:rPr>
      </w:pPr>
    </w:p>
    <w:p w:rsidR="0051435D" w:rsidRDefault="0051435D" w:rsidP="007E702D">
      <w:pPr>
        <w:rPr>
          <w:rFonts w:ascii="Times New Roman" w:hAnsi="Times New Roman" w:cs="Times New Roman"/>
          <w:sz w:val="26"/>
          <w:szCs w:val="26"/>
        </w:rPr>
      </w:pPr>
    </w:p>
    <w:p w:rsidR="00C85909" w:rsidRPr="00FE6A15" w:rsidRDefault="00C85909" w:rsidP="007E702D">
      <w:pPr>
        <w:rPr>
          <w:rFonts w:ascii="Times New Roman" w:hAnsi="Times New Roman" w:cs="Times New Roman"/>
          <w:sz w:val="26"/>
          <w:szCs w:val="26"/>
        </w:rPr>
      </w:pPr>
    </w:p>
    <w:p w:rsidR="000F2721" w:rsidRPr="00324FB4" w:rsidRDefault="002977D0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Poziomy</w:t>
      </w:r>
    </w:p>
    <w:p w:rsidR="00180525" w:rsidRDefault="00681550" w:rsidP="007E702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żdy poziom zawiera punkt startowy na którym pojawia się postać gracza oraz punkt końcowy, w którym po dotarciu bohatera przechodzi się do następnego etapu. Plansze posiadają elementy statyczne, przeciwników oraz elementy tła.</w:t>
      </w:r>
    </w:p>
    <w:p w:rsidR="00681550" w:rsidRDefault="00695512" w:rsidP="00681550">
      <w:pPr>
        <w:keepNext/>
      </w:pPr>
      <w:r w:rsidRPr="00872D37">
        <w:rPr>
          <w:rFonts w:ascii="Times New Roman" w:hAnsi="Times New Roman" w:cs="Times New Roman"/>
          <w:b/>
          <w:sz w:val="26"/>
          <w:szCs w:val="26"/>
        </w:rPr>
        <w:lastRenderedPageBreak/>
        <w:pict>
          <v:shape id="_x0000_i1047" type="#_x0000_t75" style="width:452.65pt;height:311.6pt">
            <v:imagedata r:id="rId32" o:title="Screenshot_46"/>
          </v:shape>
        </w:pict>
      </w:r>
    </w:p>
    <w:p w:rsidR="00180525" w:rsidRDefault="00681550" w:rsidP="00681550">
      <w:pPr>
        <w:pStyle w:val="Legenda"/>
        <w:rPr>
          <w:rFonts w:ascii="Times New Roman" w:hAnsi="Times New Roman" w:cs="Times New Roman"/>
          <w:b w:val="0"/>
          <w:sz w:val="26"/>
          <w:szCs w:val="26"/>
        </w:rPr>
      </w:pPr>
      <w:r>
        <w:t>Przykładowy poziom.</w:t>
      </w:r>
    </w:p>
    <w:p w:rsidR="00180525" w:rsidRDefault="0018052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2977D0" w:rsidRDefault="002977D0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lastRenderedPageBreak/>
        <w:t>Menu</w:t>
      </w:r>
    </w:p>
    <w:p w:rsidR="00180525" w:rsidRPr="00180525" w:rsidRDefault="00180525" w:rsidP="007E702D">
      <w:pPr>
        <w:rPr>
          <w:rFonts w:ascii="Times New Roman" w:hAnsi="Times New Roman" w:cs="Times New Roman"/>
          <w:sz w:val="26"/>
          <w:szCs w:val="26"/>
        </w:rPr>
      </w:pPr>
      <w:r w:rsidRPr="00180525">
        <w:rPr>
          <w:rFonts w:ascii="Times New Roman" w:hAnsi="Times New Roman" w:cs="Times New Roman"/>
          <w:sz w:val="26"/>
          <w:szCs w:val="26"/>
        </w:rPr>
        <w:t>Główny ekran pojawiający</w:t>
      </w:r>
      <w:r>
        <w:rPr>
          <w:rFonts w:ascii="Times New Roman" w:hAnsi="Times New Roman" w:cs="Times New Roman"/>
          <w:sz w:val="26"/>
          <w:szCs w:val="26"/>
        </w:rPr>
        <w:t xml:space="preserve"> się po uruchomieniu </w:t>
      </w:r>
      <w:r w:rsidR="00C02F79">
        <w:rPr>
          <w:rFonts w:ascii="Times New Roman" w:hAnsi="Times New Roman" w:cs="Times New Roman"/>
          <w:sz w:val="26"/>
          <w:szCs w:val="26"/>
        </w:rPr>
        <w:t>gry. Umożliwia on rozpoczęcie rozgrywki, zmianę ustawień, wyświetlenie instrukcji oraz wyjście z gry.</w:t>
      </w:r>
    </w:p>
    <w:p w:rsidR="00180525" w:rsidRPr="00324FB4" w:rsidRDefault="00695512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872D37">
        <w:rPr>
          <w:rFonts w:ascii="Times New Roman" w:hAnsi="Times New Roman" w:cs="Times New Roman"/>
          <w:b/>
          <w:sz w:val="26"/>
          <w:szCs w:val="26"/>
        </w:rPr>
        <w:pict>
          <v:shape id="_x0000_i1048" type="#_x0000_t75" style="width:435.55pt;height:354.7pt">
            <v:imagedata r:id="rId33" o:title="Screenshot_41"/>
          </v:shape>
        </w:pict>
      </w:r>
    </w:p>
    <w:p w:rsidR="002977D0" w:rsidRDefault="002977D0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Menu pauzy</w:t>
      </w:r>
    </w:p>
    <w:p w:rsidR="00C02F79" w:rsidRPr="00C02F79" w:rsidRDefault="00C02F79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 naciśnięciu przycisku odpowiadającego za pauzę, ekran staje się ciemniejszy oraz pojawiają się przyciski. Odpowiadają one za ponowne wznowienie gry, wyjście do menu głównego oraz wyjście z gry.</w:t>
      </w:r>
    </w:p>
    <w:p w:rsidR="00C02F79" w:rsidRDefault="00695512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872D37">
        <w:rPr>
          <w:rFonts w:ascii="Times New Roman" w:hAnsi="Times New Roman" w:cs="Times New Roman"/>
          <w:b/>
          <w:sz w:val="26"/>
          <w:szCs w:val="26"/>
        </w:rPr>
        <w:pict>
          <v:shape id="_x0000_i1049" type="#_x0000_t75" style="width:245.5pt;height:159.35pt">
            <v:imagedata r:id="rId34" o:title="Screenshot_42"/>
          </v:shape>
        </w:pict>
      </w:r>
    </w:p>
    <w:p w:rsidR="00865BE0" w:rsidRDefault="00865BE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865BE0" w:rsidRDefault="00865BE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865BE0" w:rsidRDefault="00865BE0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350176" w:rsidRDefault="00865BE0" w:rsidP="007E702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kran zmiany planszy</w:t>
      </w:r>
    </w:p>
    <w:p w:rsidR="00865BE0" w:rsidRDefault="00865BE0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świetla się, jeśli przechodzimy z jednego etapu na drugi. Można na nim ujrzeć obecny wynik. Po naciśnięciu przycisku START rozpocznie się rozgrywka na następnej planszy.</w:t>
      </w:r>
    </w:p>
    <w:p w:rsidR="00865BE0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50" type="#_x0000_t75" style="width:292.7pt;height:195.95pt">
            <v:imagedata r:id="rId35" o:title="Screenshot_56"/>
          </v:shape>
        </w:pict>
      </w:r>
    </w:p>
    <w:p w:rsidR="00865BE0" w:rsidRPr="00865BE0" w:rsidRDefault="00865BE0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865BE0">
        <w:rPr>
          <w:rFonts w:ascii="Times New Roman" w:hAnsi="Times New Roman" w:cs="Times New Roman"/>
          <w:b/>
          <w:sz w:val="26"/>
          <w:szCs w:val="26"/>
        </w:rPr>
        <w:t>Ekran zwycięstwa</w:t>
      </w:r>
    </w:p>
    <w:p w:rsidR="00865BE0" w:rsidRDefault="00865BE0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świetla się on przy zakończeniu gry. Można na nim zobaczyć wynik końcowy. Za pomocą przycisków można przejść do menu głównego lub wyjść z gry.</w:t>
      </w:r>
    </w:p>
    <w:p w:rsidR="00865BE0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51" type="#_x0000_t75" style="width:252.6pt;height:215.4pt">
            <v:imagedata r:id="rId36" o:title="Screenshot_57"/>
          </v:shape>
        </w:pict>
      </w:r>
    </w:p>
    <w:p w:rsidR="0051435D" w:rsidRDefault="0051435D" w:rsidP="007E702D">
      <w:pPr>
        <w:rPr>
          <w:rFonts w:ascii="Times New Roman" w:hAnsi="Times New Roman" w:cs="Times New Roman"/>
          <w:sz w:val="26"/>
          <w:szCs w:val="26"/>
        </w:rPr>
      </w:pPr>
    </w:p>
    <w:p w:rsidR="0051435D" w:rsidRDefault="0051435D" w:rsidP="007E702D">
      <w:pPr>
        <w:rPr>
          <w:rFonts w:ascii="Times New Roman" w:hAnsi="Times New Roman" w:cs="Times New Roman"/>
          <w:sz w:val="26"/>
          <w:szCs w:val="26"/>
        </w:rPr>
      </w:pPr>
    </w:p>
    <w:p w:rsidR="0051435D" w:rsidRDefault="0051435D" w:rsidP="007E702D">
      <w:pPr>
        <w:rPr>
          <w:rFonts w:ascii="Times New Roman" w:hAnsi="Times New Roman" w:cs="Times New Roman"/>
          <w:sz w:val="26"/>
          <w:szCs w:val="26"/>
        </w:rPr>
      </w:pPr>
    </w:p>
    <w:p w:rsidR="0051435D" w:rsidRDefault="0051435D" w:rsidP="007E702D">
      <w:pPr>
        <w:rPr>
          <w:rFonts w:ascii="Times New Roman" w:hAnsi="Times New Roman" w:cs="Times New Roman"/>
          <w:sz w:val="26"/>
          <w:szCs w:val="26"/>
        </w:rPr>
      </w:pPr>
    </w:p>
    <w:p w:rsidR="00AD6963" w:rsidRDefault="00AD6963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865BE0" w:rsidRPr="00451565" w:rsidRDefault="00865BE0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451565">
        <w:rPr>
          <w:rFonts w:ascii="Times New Roman" w:hAnsi="Times New Roman" w:cs="Times New Roman"/>
          <w:b/>
          <w:sz w:val="26"/>
          <w:szCs w:val="26"/>
        </w:rPr>
        <w:t>Ekran porażki</w:t>
      </w:r>
    </w:p>
    <w:p w:rsidR="00865BE0" w:rsidRDefault="00865BE0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świetla się, jeśli zdrowie bohatera spadnie do zera. Za pomocą przycisków można przejść do menu głównego lub wyjść z gry.</w:t>
      </w:r>
    </w:p>
    <w:p w:rsidR="0051435D" w:rsidRDefault="00695512" w:rsidP="007E702D">
      <w:pPr>
        <w:rPr>
          <w:rFonts w:ascii="Times New Roman" w:hAnsi="Times New Roman" w:cs="Times New Roman"/>
          <w:sz w:val="26"/>
          <w:szCs w:val="26"/>
        </w:rPr>
      </w:pPr>
      <w:r w:rsidRPr="00872D37">
        <w:rPr>
          <w:rFonts w:ascii="Times New Roman" w:hAnsi="Times New Roman" w:cs="Times New Roman"/>
          <w:sz w:val="26"/>
          <w:szCs w:val="26"/>
        </w:rPr>
        <w:pict>
          <v:shape id="_x0000_i1052" type="#_x0000_t75" style="width:177.65pt;height:152.25pt">
            <v:imagedata r:id="rId37" o:title="Screenshot_58"/>
          </v:shape>
        </w:pict>
      </w:r>
    </w:p>
    <w:p w:rsidR="00865BE0" w:rsidRPr="00865BE0" w:rsidRDefault="00865BE0" w:rsidP="007E702D">
      <w:pPr>
        <w:rPr>
          <w:rFonts w:ascii="Times New Roman" w:hAnsi="Times New Roman" w:cs="Times New Roman"/>
          <w:sz w:val="26"/>
          <w:szCs w:val="26"/>
        </w:rPr>
      </w:pPr>
    </w:p>
    <w:p w:rsidR="002977D0" w:rsidRDefault="002977D0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324FB4">
        <w:rPr>
          <w:rFonts w:ascii="Times New Roman" w:hAnsi="Times New Roman" w:cs="Times New Roman"/>
          <w:b/>
          <w:sz w:val="26"/>
          <w:szCs w:val="26"/>
        </w:rPr>
        <w:t>Widok gry</w:t>
      </w:r>
    </w:p>
    <w:p w:rsidR="00C02F79" w:rsidRDefault="00C02F79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180525" w:rsidRDefault="0018052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180525" w:rsidRDefault="00180525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BD193B">
        <w:rPr>
          <w:rFonts w:ascii="Times New Roman" w:hAnsi="Times New Roman" w:cs="Times New Roman"/>
          <w:b/>
          <w:sz w:val="26"/>
          <w:szCs w:val="26"/>
        </w:rPr>
        <w:t>Warunki ukończenia gry</w:t>
      </w:r>
    </w:p>
    <w:p w:rsidR="00BD193B" w:rsidRDefault="00BD193B" w:rsidP="007E702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wycięstwo</w:t>
      </w:r>
    </w:p>
    <w:p w:rsidR="00BD193B" w:rsidRDefault="00BD193B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y ukończyć dany poziom, należy dotrzeć postacią do jego końca(np. wejście do budynku, samochód).</w:t>
      </w:r>
    </w:p>
    <w:p w:rsidR="00BD193B" w:rsidRDefault="00BD193B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przejścia całej gry, należy przejść każdy etap bez utraty życia.</w:t>
      </w:r>
    </w:p>
    <w:p w:rsidR="00BD193B" w:rsidRDefault="00BD193B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rażka</w:t>
      </w:r>
    </w:p>
    <w:p w:rsidR="00BD193B" w:rsidRDefault="00BD193B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grywka kończy się, jeśli z</w:t>
      </w:r>
      <w:r w:rsidR="009357A0">
        <w:rPr>
          <w:rFonts w:ascii="Times New Roman" w:hAnsi="Times New Roman" w:cs="Times New Roman"/>
          <w:sz w:val="26"/>
          <w:szCs w:val="26"/>
        </w:rPr>
        <w:t>drowie bohatera spadnie do zera.</w:t>
      </w:r>
    </w:p>
    <w:p w:rsidR="008D1B7A" w:rsidRDefault="008D1B7A" w:rsidP="007E702D">
      <w:pPr>
        <w:rPr>
          <w:rFonts w:ascii="Times New Roman" w:hAnsi="Times New Roman" w:cs="Times New Roman"/>
          <w:sz w:val="26"/>
          <w:szCs w:val="26"/>
        </w:rPr>
      </w:pPr>
    </w:p>
    <w:p w:rsidR="00451565" w:rsidRDefault="00451565" w:rsidP="007E702D">
      <w:pPr>
        <w:rPr>
          <w:rFonts w:ascii="Times New Roman" w:hAnsi="Times New Roman" w:cs="Times New Roman"/>
          <w:b/>
          <w:sz w:val="26"/>
          <w:szCs w:val="26"/>
        </w:rPr>
      </w:pPr>
    </w:p>
    <w:p w:rsidR="008D1B7A" w:rsidRPr="00C85909" w:rsidRDefault="008D1B7A" w:rsidP="007E702D">
      <w:pPr>
        <w:rPr>
          <w:rFonts w:ascii="Times New Roman" w:hAnsi="Times New Roman" w:cs="Times New Roman"/>
          <w:b/>
          <w:sz w:val="26"/>
          <w:szCs w:val="26"/>
        </w:rPr>
      </w:pPr>
      <w:r w:rsidRPr="00C85909">
        <w:rPr>
          <w:rFonts w:ascii="Times New Roman" w:hAnsi="Times New Roman" w:cs="Times New Roman"/>
          <w:b/>
          <w:sz w:val="26"/>
          <w:szCs w:val="26"/>
        </w:rPr>
        <w:t>Dźwięk i muzyka</w:t>
      </w:r>
    </w:p>
    <w:p w:rsidR="008D1B7A" w:rsidRDefault="008D1B7A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Do zrobienia</w:t>
      </w:r>
    </w:p>
    <w:p w:rsidR="008D1B7A" w:rsidRDefault="008D1B7A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starcie każdego poziomu oraz w menu głównym odtwarzana będzie muzyka, która ucichnie w momencie zapauzowania gry.</w:t>
      </w:r>
    </w:p>
    <w:p w:rsidR="008D1B7A" w:rsidRDefault="008D1B7A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//</w:t>
      </w:r>
    </w:p>
    <w:p w:rsidR="008D1B7A" w:rsidRPr="00BD193B" w:rsidRDefault="008D1B7A" w:rsidP="007E70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oddaniu strzału lub przeładowaniu zostanie odtworzony odpowiedni </w:t>
      </w:r>
      <w:r w:rsidR="00FE6A15">
        <w:rPr>
          <w:rFonts w:ascii="Times New Roman" w:hAnsi="Times New Roman" w:cs="Times New Roman"/>
          <w:sz w:val="26"/>
          <w:szCs w:val="26"/>
        </w:rPr>
        <w:t>dźwięk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8D1B7A" w:rsidRPr="00BD193B" w:rsidSect="002C697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0E" w:rsidRDefault="0047680E" w:rsidP="005F2229">
      <w:pPr>
        <w:spacing w:after="0" w:line="240" w:lineRule="auto"/>
      </w:pPr>
      <w:r>
        <w:separator/>
      </w:r>
    </w:p>
  </w:endnote>
  <w:endnote w:type="continuationSeparator" w:id="0">
    <w:p w:rsidR="0047680E" w:rsidRDefault="0047680E" w:rsidP="005F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0E" w:rsidRDefault="0047680E" w:rsidP="005F2229">
      <w:pPr>
        <w:spacing w:after="0" w:line="240" w:lineRule="auto"/>
      </w:pPr>
      <w:r>
        <w:separator/>
      </w:r>
    </w:p>
  </w:footnote>
  <w:footnote w:type="continuationSeparator" w:id="0">
    <w:p w:rsidR="0047680E" w:rsidRDefault="0047680E" w:rsidP="005F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2219"/>
    <w:multiLevelType w:val="hybridMultilevel"/>
    <w:tmpl w:val="BFEC3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B2C"/>
    <w:rsid w:val="00035AC0"/>
    <w:rsid w:val="00061E5F"/>
    <w:rsid w:val="000A1F15"/>
    <w:rsid w:val="000A448F"/>
    <w:rsid w:val="000B2396"/>
    <w:rsid w:val="000F2721"/>
    <w:rsid w:val="001041B7"/>
    <w:rsid w:val="001210DD"/>
    <w:rsid w:val="00160D7D"/>
    <w:rsid w:val="00172EEB"/>
    <w:rsid w:val="00180525"/>
    <w:rsid w:val="001B0F28"/>
    <w:rsid w:val="001E4B7B"/>
    <w:rsid w:val="002255E9"/>
    <w:rsid w:val="00226B2C"/>
    <w:rsid w:val="00235C0E"/>
    <w:rsid w:val="00236D03"/>
    <w:rsid w:val="002430E2"/>
    <w:rsid w:val="002431EE"/>
    <w:rsid w:val="002977D0"/>
    <w:rsid w:val="002C6973"/>
    <w:rsid w:val="002F2AE5"/>
    <w:rsid w:val="00324FB4"/>
    <w:rsid w:val="00350176"/>
    <w:rsid w:val="00362F2D"/>
    <w:rsid w:val="003B5B2C"/>
    <w:rsid w:val="003C4A3D"/>
    <w:rsid w:val="00417593"/>
    <w:rsid w:val="00432815"/>
    <w:rsid w:val="00440D1F"/>
    <w:rsid w:val="004417ED"/>
    <w:rsid w:val="0044535A"/>
    <w:rsid w:val="00451565"/>
    <w:rsid w:val="0047680E"/>
    <w:rsid w:val="00486C29"/>
    <w:rsid w:val="004A0F33"/>
    <w:rsid w:val="004A4F85"/>
    <w:rsid w:val="004F462B"/>
    <w:rsid w:val="0051435D"/>
    <w:rsid w:val="005409AD"/>
    <w:rsid w:val="00582BB9"/>
    <w:rsid w:val="005B3934"/>
    <w:rsid w:val="005F1D5D"/>
    <w:rsid w:val="005F2229"/>
    <w:rsid w:val="005F766E"/>
    <w:rsid w:val="006428A0"/>
    <w:rsid w:val="006542FC"/>
    <w:rsid w:val="00681550"/>
    <w:rsid w:val="00695512"/>
    <w:rsid w:val="006A5415"/>
    <w:rsid w:val="007E702D"/>
    <w:rsid w:val="008011E0"/>
    <w:rsid w:val="0085315B"/>
    <w:rsid w:val="00865BE0"/>
    <w:rsid w:val="00872D37"/>
    <w:rsid w:val="00875D52"/>
    <w:rsid w:val="008D1B7A"/>
    <w:rsid w:val="008F11CD"/>
    <w:rsid w:val="008F4399"/>
    <w:rsid w:val="00921A77"/>
    <w:rsid w:val="009357A0"/>
    <w:rsid w:val="0094764F"/>
    <w:rsid w:val="0095677B"/>
    <w:rsid w:val="009806E8"/>
    <w:rsid w:val="009A4175"/>
    <w:rsid w:val="009E543A"/>
    <w:rsid w:val="00A02EEA"/>
    <w:rsid w:val="00A66052"/>
    <w:rsid w:val="00A95D89"/>
    <w:rsid w:val="00AC318E"/>
    <w:rsid w:val="00AD6963"/>
    <w:rsid w:val="00B16E78"/>
    <w:rsid w:val="00B22B56"/>
    <w:rsid w:val="00BA1622"/>
    <w:rsid w:val="00BD193B"/>
    <w:rsid w:val="00BD4103"/>
    <w:rsid w:val="00C02F79"/>
    <w:rsid w:val="00C46211"/>
    <w:rsid w:val="00C64993"/>
    <w:rsid w:val="00C72B0B"/>
    <w:rsid w:val="00C85909"/>
    <w:rsid w:val="00CD1B80"/>
    <w:rsid w:val="00D05AA3"/>
    <w:rsid w:val="00D46E3D"/>
    <w:rsid w:val="00D52501"/>
    <w:rsid w:val="00D6616D"/>
    <w:rsid w:val="00D84784"/>
    <w:rsid w:val="00DA53FE"/>
    <w:rsid w:val="00DC6992"/>
    <w:rsid w:val="00E16AB4"/>
    <w:rsid w:val="00E40C85"/>
    <w:rsid w:val="00E56273"/>
    <w:rsid w:val="00E64A13"/>
    <w:rsid w:val="00EB6DCC"/>
    <w:rsid w:val="00EE5E36"/>
    <w:rsid w:val="00F16531"/>
    <w:rsid w:val="00FE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EEA"/>
  </w:style>
  <w:style w:type="paragraph" w:styleId="Nagwek9">
    <w:name w:val="heading 9"/>
    <w:basedOn w:val="Normalny"/>
    <w:next w:val="Normalny"/>
    <w:link w:val="Nagwek9Znak"/>
    <w:qFormat/>
    <w:rsid w:val="005F2229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B2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815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9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4103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5F2229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5F22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5F2229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5F222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5F2229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5F222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2229"/>
  </w:style>
  <w:style w:type="paragraph" w:styleId="Stopka">
    <w:name w:val="footer"/>
    <w:basedOn w:val="Normalny"/>
    <w:link w:val="StopkaZnak"/>
    <w:uiPriority w:val="99"/>
    <w:semiHidden/>
    <w:unhideWhenUsed/>
    <w:rsid w:val="005F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2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1D5F-1A97-4A05-A3B2-895455F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9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44</cp:revision>
  <dcterms:created xsi:type="dcterms:W3CDTF">2021-12-01T17:04:00Z</dcterms:created>
  <dcterms:modified xsi:type="dcterms:W3CDTF">2021-12-14T08:58:00Z</dcterms:modified>
</cp:coreProperties>
</file>